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3E41E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8526AF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9CED9CA" wp14:editId="4F85F33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03AD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8526AF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580E735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pacing w:val="80"/>
          <w:kern w:val="2"/>
          <w:sz w:val="44"/>
          <w:szCs w:val="44"/>
          <w:bdr w:val="nil"/>
          <w:lang w:eastAsia="zh-CN" w:bidi="hi-IN"/>
        </w:rPr>
      </w:pPr>
      <w:r w:rsidRPr="008526AF">
        <w:rPr>
          <w:rFonts w:ascii="Times New Roman" w:eastAsia="MS Mincho" w:hAnsi="Times New Roman" w:cs="Times New Roman"/>
          <w:b/>
          <w:color w:val="000000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D328A2F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 w:bidi="ru-RU"/>
        </w:rPr>
      </w:pPr>
    </w:p>
    <w:p w14:paraId="56EC142D" w14:textId="77777777" w:rsidR="008526AF" w:rsidRPr="008526AF" w:rsidRDefault="008526AF" w:rsidP="00852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5590759" w14:textId="199B61C9" w:rsidR="00BE35E5" w:rsidRPr="00DC11B5" w:rsidRDefault="00564173" w:rsidP="00BE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 xml:space="preserve">О </w:t>
      </w:r>
      <w:r w:rsidR="00BE35E5" w:rsidRPr="00DC11B5">
        <w:rPr>
          <w:rFonts w:ascii="Times New Roman" w:hAnsi="Times New Roman"/>
          <w:b/>
          <w:sz w:val="28"/>
          <w:szCs w:val="28"/>
        </w:rPr>
        <w:t>ГАРАНТИЯХ ОСУЩЕСТВЛЕНИЯ ПОЛНОМОЧИЙ ДЕПУТАТА</w:t>
      </w:r>
    </w:p>
    <w:p w14:paraId="337BA7EA" w14:textId="77777777" w:rsidR="00BE35E5" w:rsidRPr="00DC11B5" w:rsidRDefault="00BE35E5" w:rsidP="00BE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>ПРЕДСТАВИТЕЛЬНОГО ОРГАНА МУНИЦИПАЛЬНОГО</w:t>
      </w:r>
    </w:p>
    <w:p w14:paraId="29E599E5" w14:textId="77777777" w:rsidR="00BE35E5" w:rsidRPr="00DC11B5" w:rsidRDefault="00BE35E5" w:rsidP="00BE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>ОБРАЗОВАНИЯ, ЧЛЕНА ВЫБОРНОГО ОРГАНА</w:t>
      </w:r>
    </w:p>
    <w:p w14:paraId="684DB085" w14:textId="77777777" w:rsidR="00BE35E5" w:rsidRPr="00DC11B5" w:rsidRDefault="00BE35E5" w:rsidP="00BE35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>МЕСТНОГО САМОУПРАВЛЕНИЯ, ВЫБОРНОГО</w:t>
      </w:r>
    </w:p>
    <w:p w14:paraId="1E2362EA" w14:textId="0779BF5A" w:rsidR="002D478F" w:rsidRPr="00A80E2D" w:rsidRDefault="00BE35E5" w:rsidP="00BE3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1B5">
        <w:rPr>
          <w:rFonts w:ascii="Times New Roman" w:hAnsi="Times New Roman"/>
          <w:b/>
          <w:sz w:val="28"/>
          <w:szCs w:val="28"/>
        </w:rPr>
        <w:t>ДОЛЖНОСТНОГО ЛИЦА МЕСТНОГО САМОУПРАВЛЕНИЯ</w:t>
      </w:r>
    </w:p>
    <w:p w14:paraId="288A17E7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bdr w:val="nil"/>
          <w:lang w:eastAsia="ja-JP" w:bidi="ru-RU"/>
        </w:rPr>
      </w:pPr>
    </w:p>
    <w:p w14:paraId="54C3D381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bdr w:val="nil"/>
          <w:lang w:eastAsia="ja-JP" w:bidi="ru-RU"/>
        </w:rPr>
      </w:pPr>
    </w:p>
    <w:p w14:paraId="7795ECDA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 w:bidi="ru-RU"/>
        </w:rPr>
      </w:pPr>
      <w:r w:rsidRPr="008526AF">
        <w:rPr>
          <w:rFonts w:ascii="Times New Roman" w:eastAsia="MS Mincho" w:hAnsi="Times New Roman" w:cs="Times New Roman"/>
          <w:b/>
          <w:color w:val="000000"/>
          <w:sz w:val="28"/>
          <w:szCs w:val="28"/>
          <w:bdr w:val="nil"/>
          <w:lang w:eastAsia="ja-JP" w:bidi="ru-RU"/>
        </w:rPr>
        <w:t>Принят Постановлением Народного Совета 5 октября 2023 года</w:t>
      </w:r>
    </w:p>
    <w:p w14:paraId="4DAC641A" w14:textId="77777777" w:rsidR="008526AF" w:rsidRPr="008526AF" w:rsidRDefault="008526AF" w:rsidP="008526A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color="000000"/>
          <w:bdr w:val="nil"/>
          <w:lang w:eastAsia="ru-RU" w:bidi="ru-RU"/>
        </w:rPr>
      </w:pPr>
    </w:p>
    <w:p w14:paraId="69890B7D" w14:textId="77777777" w:rsidR="008526AF" w:rsidRPr="008526AF" w:rsidRDefault="008526AF" w:rsidP="00852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F06AEEB" w14:textId="7AEA65FF" w:rsidR="00BE35E5" w:rsidRPr="00BE35E5" w:rsidRDefault="00BE35E5" w:rsidP="004073A5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Закона</w:t>
      </w:r>
    </w:p>
    <w:p w14:paraId="091C82C8" w14:textId="42DB8973" w:rsidR="00BE35E5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Настоящи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5E5"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Pr="00BE35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5E5">
        <w:rPr>
          <w:rFonts w:ascii="Times New Roman" w:hAnsi="Times New Roman" w:cs="Times New Roman"/>
          <w:sz w:val="28"/>
          <w:szCs w:val="28"/>
        </w:rPr>
        <w:t xml:space="preserve"> статьи 40 </w:t>
      </w:r>
      <w:hyperlink r:id="rId9" w:history="1">
        <w:r w:rsidRPr="00D56C95">
          <w:rPr>
            <w:rStyle w:val="ac"/>
            <w:rFonts w:ascii="Times New Roman" w:hAnsi="Times New Roman" w:cs="Times New Roman"/>
            <w:sz w:val="28"/>
            <w:szCs w:val="28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BE35E5">
        <w:rPr>
          <w:rFonts w:ascii="Times New Roman" w:hAnsi="Times New Roman" w:cs="Times New Roman"/>
          <w:sz w:val="28"/>
          <w:szCs w:val="28"/>
        </w:rPr>
        <w:t xml:space="preserve"> определяет гарантии осущест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BE35E5">
        <w:rPr>
          <w:rFonts w:ascii="Times New Roman" w:hAnsi="Times New Roman" w:cs="Times New Roman"/>
          <w:sz w:val="28"/>
          <w:szCs w:val="28"/>
        </w:rPr>
        <w:t xml:space="preserve">полномочий депутата представительного орга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35E5">
        <w:rPr>
          <w:rFonts w:ascii="Times New Roman" w:hAnsi="Times New Roman" w:cs="Times New Roman"/>
          <w:sz w:val="28"/>
          <w:szCs w:val="28"/>
        </w:rPr>
        <w:t>(далее – депутат), члена выборного органа местного самоуправления, выборного должностного лица местного самоуправления (далее – выборное должностное лицо).</w:t>
      </w:r>
    </w:p>
    <w:p w14:paraId="77B00FD6" w14:textId="49E64884" w:rsidR="00BE35E5" w:rsidRPr="00BE35E5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Статья 2.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</w:t>
      </w:r>
      <w:r w:rsidR="00D24769"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понятия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24769" w:rsidRPr="00BE35E5">
        <w:rPr>
          <w:rFonts w:ascii="Times New Roman" w:hAnsi="Times New Roman" w:cs="Times New Roman"/>
          <w:b/>
          <w:bCs/>
          <w:sz w:val="28"/>
          <w:szCs w:val="28"/>
        </w:rPr>
        <w:t>термины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, используемые в настоящем Законе</w:t>
      </w:r>
    </w:p>
    <w:p w14:paraId="4F231825" w14:textId="159F09E0" w:rsidR="00BE35E5" w:rsidRPr="00BE35E5" w:rsidRDefault="00A80E2D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</w:t>
      </w:r>
      <w:r w:rsidR="00BE35E5" w:rsidRPr="00BE35E5">
        <w:rPr>
          <w:rFonts w:ascii="Times New Roman" w:hAnsi="Times New Roman" w:cs="Times New Roman"/>
          <w:sz w:val="28"/>
          <w:szCs w:val="28"/>
        </w:rPr>
        <w:t xml:space="preserve">онятия и термины, используемые в настоящем </w:t>
      </w:r>
      <w:r w:rsidR="00BE35E5" w:rsidRPr="00BE35E5">
        <w:rPr>
          <w:rFonts w:ascii="Times New Roman" w:hAnsi="Times New Roman" w:cs="Times New Roman"/>
          <w:iCs/>
          <w:sz w:val="28"/>
          <w:szCs w:val="28"/>
        </w:rPr>
        <w:t>Законе,</w:t>
      </w:r>
      <w:r w:rsidR="00BE35E5" w:rsidRPr="00BE35E5">
        <w:rPr>
          <w:rFonts w:ascii="Times New Roman" w:hAnsi="Times New Roman" w:cs="Times New Roman"/>
          <w:sz w:val="28"/>
          <w:szCs w:val="28"/>
        </w:rPr>
        <w:t xml:space="preserve"> применяются в значениях, установленных </w:t>
      </w:r>
      <w:hyperlink r:id="rId10" w:history="1">
        <w:r w:rsidR="00BE35E5" w:rsidRPr="00D56C95">
          <w:rPr>
            <w:rStyle w:val="ac"/>
            <w:rFonts w:ascii="Times New Roman" w:hAnsi="Times New Roman" w:cs="Times New Roman"/>
            <w:sz w:val="28"/>
            <w:szCs w:val="28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="00BE35E5" w:rsidRPr="00BE35E5">
        <w:rPr>
          <w:rFonts w:ascii="Times New Roman" w:hAnsi="Times New Roman" w:cs="Times New Roman"/>
          <w:sz w:val="28"/>
          <w:szCs w:val="28"/>
        </w:rPr>
        <w:t>.</w:t>
      </w:r>
    </w:p>
    <w:p w14:paraId="6CAEBE63" w14:textId="605CFF73" w:rsidR="00080928" w:rsidRDefault="000809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323783" w14:textId="53774B16" w:rsidR="00BE35E5" w:rsidRPr="00BE35E5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lastRenderedPageBreak/>
        <w:t>Статья</w:t>
      </w:r>
      <w:r w:rsidR="008C14EF"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sz w:val="28"/>
          <w:szCs w:val="28"/>
        </w:rPr>
        <w:t>3.</w:t>
      </w:r>
      <w:r w:rsidR="008C14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Установление гарантий осуществления полномочий депутата, члена выборного органа местного самоуправления, выборного должностного лица</w:t>
      </w:r>
    </w:p>
    <w:p w14:paraId="41884D25" w14:textId="2E3A467B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sz w:val="28"/>
          <w:szCs w:val="28"/>
        </w:rPr>
        <w:t xml:space="preserve">Гарантии осуществления полномочий депутата, члена выборного органа местного самоуправления, выборного должностного лица устанавливаются уставами соответствующих муниципальных образований </w:t>
      </w:r>
      <w:r w:rsidR="002D60DB">
        <w:rPr>
          <w:rFonts w:ascii="Times New Roman" w:hAnsi="Times New Roman" w:cs="Times New Roman"/>
          <w:sz w:val="28"/>
          <w:szCs w:val="28"/>
        </w:rPr>
        <w:br/>
      </w:r>
      <w:r w:rsidRPr="00BE35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, настоящим </w:t>
      </w:r>
      <w:r w:rsidRPr="00BE35E5">
        <w:rPr>
          <w:rFonts w:ascii="Times New Roman" w:hAnsi="Times New Roman" w:cs="Times New Roman"/>
          <w:iCs/>
          <w:sz w:val="28"/>
          <w:szCs w:val="28"/>
        </w:rPr>
        <w:t>Законом</w:t>
      </w:r>
      <w:r w:rsidRPr="00BE35E5">
        <w:rPr>
          <w:rFonts w:ascii="Times New Roman" w:hAnsi="Times New Roman" w:cs="Times New Roman"/>
          <w:sz w:val="28"/>
          <w:szCs w:val="28"/>
        </w:rPr>
        <w:t xml:space="preserve"> и ины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конами Донецкой Народной </w:t>
      </w:r>
      <w:r w:rsidRPr="00771259">
        <w:rPr>
          <w:rFonts w:ascii="Times New Roman" w:hAnsi="Times New Roman" w:cs="Times New Roman"/>
          <w:iCs/>
          <w:sz w:val="28"/>
          <w:szCs w:val="28"/>
        </w:rPr>
        <w:t>Республики.</w:t>
      </w:r>
    </w:p>
    <w:p w14:paraId="250452E5" w14:textId="22982E5F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.</w:t>
      </w:r>
      <w:bookmarkStart w:id="0" w:name="Par0"/>
      <w:bookmarkEnd w:id="0"/>
      <w:r w:rsidRPr="00771259">
        <w:rPr>
          <w:rFonts w:ascii="Times New Roman" w:hAnsi="Times New Roman" w:cs="Times New Roman"/>
          <w:sz w:val="28"/>
          <w:szCs w:val="28"/>
        </w:rPr>
        <w:t xml:space="preserve"> Уставом муниципального образования депутату, члену выборного органа местного самоуправления, выборному должностному лицу, </w:t>
      </w:r>
      <w:bookmarkStart w:id="1" w:name="_Hlk145017594"/>
      <w:r w:rsidRPr="00771259">
        <w:rPr>
          <w:rFonts w:ascii="Times New Roman" w:hAnsi="Times New Roman" w:cs="Times New Roman"/>
          <w:sz w:val="28"/>
          <w:szCs w:val="28"/>
        </w:rPr>
        <w:t>осуществляющим свои полномочия на постоянной основе, гарантир</w:t>
      </w:r>
      <w:bookmarkEnd w:id="1"/>
      <w:r w:rsidR="0000374D" w:rsidRPr="00771259">
        <w:rPr>
          <w:rFonts w:ascii="Times New Roman" w:hAnsi="Times New Roman" w:cs="Times New Roman"/>
          <w:sz w:val="28"/>
          <w:szCs w:val="28"/>
        </w:rPr>
        <w:t>уются:</w:t>
      </w:r>
    </w:p>
    <w:p w14:paraId="31ECD57D" w14:textId="5464986A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1) условия работы, обеспечивающие осуществление полномочий;</w:t>
      </w:r>
    </w:p>
    <w:p w14:paraId="65C6DC06" w14:textId="4A859515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) право на своевременное и в полном объеме получение денежного содержания</w:t>
      </w:r>
      <w:r w:rsidR="007101F2" w:rsidRPr="00771259">
        <w:rPr>
          <w:rFonts w:ascii="Times New Roman" w:hAnsi="Times New Roman" w:cs="Times New Roman"/>
          <w:sz w:val="28"/>
          <w:szCs w:val="28"/>
        </w:rPr>
        <w:t>;</w:t>
      </w:r>
    </w:p>
    <w:p w14:paraId="18F3B430" w14:textId="0B6EDE6F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3) возмещение расходов, связанных с осуществлением полномочий;</w:t>
      </w:r>
    </w:p>
    <w:p w14:paraId="37DC63E2" w14:textId="3C846981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4</w:t>
      </w:r>
      <w:r w:rsidR="00BE35E5" w:rsidRPr="00771259">
        <w:rPr>
          <w:rFonts w:ascii="Times New Roman" w:hAnsi="Times New Roman" w:cs="Times New Roman"/>
          <w:sz w:val="28"/>
          <w:szCs w:val="28"/>
        </w:rPr>
        <w:t xml:space="preserve">) отдых, обеспечиваемый установлением нормальной продолжительности рабочего времени, предоставлением выходных дней </w:t>
      </w:r>
      <w:r w:rsidR="002D60DB" w:rsidRPr="00771259">
        <w:rPr>
          <w:rFonts w:ascii="Times New Roman" w:hAnsi="Times New Roman" w:cs="Times New Roman"/>
          <w:sz w:val="28"/>
          <w:szCs w:val="28"/>
        </w:rPr>
        <w:br/>
      </w:r>
      <w:r w:rsidR="00BE35E5" w:rsidRPr="00771259">
        <w:rPr>
          <w:rFonts w:ascii="Times New Roman" w:hAnsi="Times New Roman" w:cs="Times New Roman"/>
          <w:sz w:val="28"/>
          <w:szCs w:val="28"/>
        </w:rPr>
        <w:t>и нерабочих праздничных дней, а также ежегодного оплачиваемого отпуска;</w:t>
      </w:r>
    </w:p>
    <w:p w14:paraId="6D365E6F" w14:textId="01AAB692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5</w:t>
      </w:r>
      <w:r w:rsidR="00BE35E5" w:rsidRPr="00771259">
        <w:rPr>
          <w:rFonts w:ascii="Times New Roman" w:hAnsi="Times New Roman" w:cs="Times New Roman"/>
          <w:sz w:val="28"/>
          <w:szCs w:val="28"/>
        </w:rPr>
        <w:t>) медицинское обслуживание;</w:t>
      </w:r>
    </w:p>
    <w:p w14:paraId="5D2F7595" w14:textId="0A60AC13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6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3B7AD5" w:rsidRPr="007712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0B0DEB" w:rsidRPr="00771259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Донецкой Народной Республики</w:t>
      </w:r>
      <w:r w:rsidR="00BE35E5" w:rsidRPr="00771259">
        <w:rPr>
          <w:rFonts w:ascii="Times New Roman" w:hAnsi="Times New Roman" w:cs="Times New Roman"/>
          <w:sz w:val="28"/>
          <w:szCs w:val="28"/>
        </w:rPr>
        <w:t>;</w:t>
      </w:r>
    </w:p>
    <w:p w14:paraId="00BEC347" w14:textId="4F4827BE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7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>защита депутата, члена выборного органа местного самоуправления, выборного должностного лица и членов их семей от насилия, угроз и других неправомерных действий в связи с осуществлением ими полномочий.</w:t>
      </w:r>
    </w:p>
    <w:p w14:paraId="31562EB8" w14:textId="27B8CE8D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71259">
        <w:rPr>
          <w:rFonts w:ascii="Times New Roman" w:hAnsi="Times New Roman" w:cs="Times New Roman"/>
          <w:sz w:val="28"/>
          <w:szCs w:val="28"/>
        </w:rPr>
        <w:t>3.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bookmarkStart w:id="3" w:name="_Hlk145410086"/>
      <w:r w:rsidRPr="00771259">
        <w:rPr>
          <w:rFonts w:ascii="Times New Roman" w:hAnsi="Times New Roman" w:cs="Times New Roman"/>
          <w:sz w:val="28"/>
          <w:szCs w:val="28"/>
        </w:rPr>
        <w:t xml:space="preserve">депутату, члену выборного органа местного самоуправления, выборному должностному лицу, </w:t>
      </w:r>
      <w:r w:rsidR="00930440" w:rsidRPr="00771259">
        <w:rPr>
          <w:rFonts w:ascii="Times New Roman" w:hAnsi="Times New Roman" w:cs="Times New Roman"/>
          <w:sz w:val="28"/>
          <w:szCs w:val="28"/>
        </w:rPr>
        <w:br/>
      </w:r>
      <w:r w:rsidR="00A90DFE" w:rsidRPr="00771259">
        <w:rPr>
          <w:rFonts w:ascii="Times New Roman" w:hAnsi="Times New Roman" w:cs="Times New Roman"/>
          <w:sz w:val="28"/>
          <w:szCs w:val="28"/>
        </w:rPr>
        <w:t>осуществляющим свои полномочия на непостоянной основе</w:t>
      </w:r>
      <w:r w:rsidRPr="00771259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Pr="00771259">
        <w:rPr>
          <w:rFonts w:ascii="Times New Roman" w:hAnsi="Times New Roman" w:cs="Times New Roman"/>
          <w:sz w:val="28"/>
          <w:szCs w:val="28"/>
        </w:rPr>
        <w:t>могут гарантироваться:</w:t>
      </w:r>
    </w:p>
    <w:p w14:paraId="524B1DF6" w14:textId="2AAA0F9B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условия работы, обеспечивающие осуществление полномочий;</w:t>
      </w:r>
    </w:p>
    <w:p w14:paraId="26C958E6" w14:textId="56508731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2)</w:t>
      </w:r>
      <w:r w:rsidR="008C14EF" w:rsidRPr="00771259">
        <w:rPr>
          <w:rFonts w:ascii="Times New Roman" w:hAnsi="Times New Roman" w:cs="Times New Roman"/>
          <w:sz w:val="28"/>
          <w:szCs w:val="28"/>
        </w:rPr>
        <w:t xml:space="preserve"> возмещение </w:t>
      </w:r>
      <w:r w:rsidRPr="00771259">
        <w:rPr>
          <w:rFonts w:ascii="Times New Roman" w:hAnsi="Times New Roman" w:cs="Times New Roman"/>
          <w:sz w:val="28"/>
          <w:szCs w:val="28"/>
        </w:rPr>
        <w:t>расходов, связанных с осуществлением полномочий;</w:t>
      </w:r>
    </w:p>
    <w:p w14:paraId="26426928" w14:textId="3BA8781C" w:rsidR="00BE35E5" w:rsidRPr="00771259" w:rsidRDefault="00D24958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3</w:t>
      </w:r>
      <w:r w:rsidR="00BE35E5" w:rsidRPr="00771259">
        <w:rPr>
          <w:rFonts w:ascii="Times New Roman" w:hAnsi="Times New Roman" w:cs="Times New Roman"/>
          <w:sz w:val="28"/>
          <w:szCs w:val="28"/>
        </w:rPr>
        <w:t>)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BE35E5" w:rsidRPr="00771259">
        <w:rPr>
          <w:rFonts w:ascii="Times New Roman" w:hAnsi="Times New Roman" w:cs="Times New Roman"/>
          <w:sz w:val="28"/>
          <w:szCs w:val="28"/>
        </w:rPr>
        <w:t>защита депутата, члена выборного органа местного самоуправления, выборного должностного лица и членов их семей от насилия, угроз и других неправомерных действий в связи с осуществлением ими полномочий.</w:t>
      </w:r>
    </w:p>
    <w:p w14:paraId="5CC8DB80" w14:textId="1236CA2C" w:rsidR="00BE35E5" w:rsidRPr="00771259" w:rsidRDefault="00BE35E5" w:rsidP="00BE35E5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4.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Случаи, условия, порядок предоставления гарантий, предусмотренных частями 2</w:t>
      </w:r>
      <w:r w:rsidR="008C14EF" w:rsidRPr="00771259">
        <w:rPr>
          <w:rFonts w:ascii="Times New Roman" w:hAnsi="Times New Roman" w:cs="Times New Roman"/>
          <w:sz w:val="28"/>
          <w:szCs w:val="28"/>
        </w:rPr>
        <w:t xml:space="preserve"> </w:t>
      </w:r>
      <w:r w:rsidRPr="00771259">
        <w:rPr>
          <w:rFonts w:ascii="Times New Roman" w:hAnsi="Times New Roman" w:cs="Times New Roman"/>
          <w:sz w:val="28"/>
          <w:szCs w:val="28"/>
        </w:rPr>
        <w:t>и 3 настоящей статьи, устанавливаются нормативными правовыми актами представительных органов муниципальных образований.</w:t>
      </w:r>
    </w:p>
    <w:p w14:paraId="4340A8E2" w14:textId="4167F845" w:rsidR="00BE35E5" w:rsidRPr="00771259" w:rsidRDefault="00D24769" w:rsidP="008C14EF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5</w:t>
      </w:r>
      <w:r w:rsidR="00BE35E5" w:rsidRPr="00771259">
        <w:rPr>
          <w:rFonts w:ascii="Times New Roman" w:hAnsi="Times New Roman" w:cs="Times New Roman"/>
          <w:sz w:val="28"/>
          <w:szCs w:val="28"/>
        </w:rPr>
        <w:t>.</w:t>
      </w:r>
      <w:r w:rsidR="008C14EF" w:rsidRPr="00771259">
        <w:rPr>
          <w:rFonts w:ascii="Times New Roman" w:hAnsi="Times New Roman" w:cs="Times New Roman"/>
          <w:sz w:val="28"/>
          <w:szCs w:val="28"/>
        </w:rPr>
        <w:t> </w:t>
      </w:r>
      <w:r w:rsidR="00A90DFE" w:rsidRPr="00771259">
        <w:rPr>
          <w:rFonts w:ascii="Times New Roman" w:hAnsi="Times New Roman" w:cs="Times New Roman"/>
          <w:sz w:val="28"/>
          <w:szCs w:val="28"/>
        </w:rPr>
        <w:t xml:space="preserve"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и </w:t>
      </w:r>
      <w:r w:rsidR="0000374D" w:rsidRPr="00771259">
        <w:rPr>
          <w:rFonts w:ascii="Times New Roman" w:hAnsi="Times New Roman" w:cs="Times New Roman"/>
          <w:sz w:val="28"/>
          <w:szCs w:val="28"/>
        </w:rPr>
        <w:t xml:space="preserve">не </w:t>
      </w:r>
      <w:r w:rsidR="00A90DFE" w:rsidRPr="00771259">
        <w:rPr>
          <w:rFonts w:ascii="Times New Roman" w:hAnsi="Times New Roman" w:cs="Times New Roman"/>
          <w:sz w:val="28"/>
          <w:szCs w:val="28"/>
        </w:rPr>
        <w:t>может составлять в совокупности более пяти рабочих дней в месяц</w:t>
      </w:r>
      <w:r w:rsidR="002672EF" w:rsidRPr="00771259">
        <w:rPr>
          <w:rFonts w:ascii="Times New Roman" w:hAnsi="Times New Roman" w:cs="Times New Roman"/>
          <w:sz w:val="28"/>
          <w:szCs w:val="28"/>
        </w:rPr>
        <w:t>.</w:t>
      </w:r>
    </w:p>
    <w:p w14:paraId="7BFF7F84" w14:textId="227FB731" w:rsidR="00F40ACA" w:rsidRPr="00771259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Статья</w:t>
      </w:r>
      <w:r w:rsidR="00BC624D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sz w:val="28"/>
          <w:szCs w:val="28"/>
        </w:rPr>
        <w:t>4.</w:t>
      </w:r>
      <w:r w:rsidR="00BC624D" w:rsidRPr="00771259">
        <w:rPr>
          <w:rFonts w:ascii="Times New Roman" w:hAnsi="Times New Roman" w:cs="Times New Roman"/>
          <w:sz w:val="28"/>
          <w:szCs w:val="28"/>
        </w:rPr>
        <w:t> </w:t>
      </w:r>
      <w:r w:rsidRPr="00771259"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 w:rsidR="000858EA" w:rsidRPr="00771259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</w:t>
      </w:r>
      <w:r w:rsidRPr="00771259">
        <w:rPr>
          <w:rFonts w:ascii="Times New Roman" w:hAnsi="Times New Roman" w:cs="Times New Roman"/>
          <w:b/>
          <w:bCs/>
          <w:sz w:val="28"/>
          <w:szCs w:val="28"/>
        </w:rPr>
        <w:t>на получение и распространение информации</w:t>
      </w:r>
    </w:p>
    <w:p w14:paraId="478E633D" w14:textId="588D2416" w:rsidR="00F40ACA" w:rsidRPr="00771259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 xml:space="preserve">1. При обращении </w:t>
      </w:r>
      <w:bookmarkStart w:id="4" w:name="_Hlk144987805"/>
      <w:r w:rsidRPr="00771259">
        <w:rPr>
          <w:rFonts w:ascii="Times New Roman" w:hAnsi="Times New Roman" w:cs="Times New Roman"/>
          <w:sz w:val="28"/>
          <w:szCs w:val="28"/>
        </w:rPr>
        <w:t>депутата</w:t>
      </w:r>
      <w:bookmarkEnd w:id="4"/>
      <w:r w:rsidR="000858EA" w:rsidRPr="00771259">
        <w:rPr>
          <w:rFonts w:ascii="Times New Roman" w:hAnsi="Times New Roman" w:cs="Times New Roman"/>
          <w:sz w:val="28"/>
          <w:szCs w:val="28"/>
        </w:rPr>
        <w:t xml:space="preserve"> </w:t>
      </w:r>
      <w:r w:rsidRPr="00771259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</w:t>
      </w:r>
      <w:r w:rsidR="006C5F53" w:rsidRPr="00771259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</w:t>
      </w:r>
      <w:r w:rsidRPr="00771259">
        <w:rPr>
          <w:rFonts w:ascii="Times New Roman" w:hAnsi="Times New Roman" w:cs="Times New Roman"/>
          <w:sz w:val="28"/>
          <w:szCs w:val="28"/>
        </w:rPr>
        <w:t xml:space="preserve">их должностные лица обязаны обеспечить его консультациями специалистов по вопросам, связанным </w:t>
      </w:r>
      <w:r w:rsidR="002D60DB" w:rsidRPr="00771259">
        <w:rPr>
          <w:rFonts w:ascii="Times New Roman" w:hAnsi="Times New Roman" w:cs="Times New Roman"/>
          <w:sz w:val="28"/>
          <w:szCs w:val="28"/>
        </w:rPr>
        <w:br/>
      </w:r>
      <w:r w:rsidRPr="00771259">
        <w:rPr>
          <w:rFonts w:ascii="Times New Roman" w:hAnsi="Times New Roman" w:cs="Times New Roman"/>
          <w:sz w:val="28"/>
          <w:szCs w:val="28"/>
        </w:rPr>
        <w:t>с осуществлением его полномочий, предоставить необходимую информацию.</w:t>
      </w:r>
    </w:p>
    <w:p w14:paraId="0F8D83FB" w14:textId="1818C9E2" w:rsidR="00DE56F4" w:rsidRPr="00771259" w:rsidRDefault="00DE56F4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>Информация, в том числе документы, в которых содержатся сведения, составляющие государственную, коммерческую, служебную или иную охраняемую федеральным законом тайну, предоставляется в порядке, установленном федеральными законами.</w:t>
      </w:r>
    </w:p>
    <w:p w14:paraId="07DDE447" w14:textId="2FFCE6A3" w:rsidR="007101F2" w:rsidRDefault="00F40ACA" w:rsidP="00080928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59">
        <w:rPr>
          <w:rFonts w:ascii="Times New Roman" w:hAnsi="Times New Roman" w:cs="Times New Roman"/>
          <w:sz w:val="28"/>
          <w:szCs w:val="28"/>
        </w:rPr>
        <w:t xml:space="preserve">2. Депутат в порядке, установленном соответствующим представительным органом муниципального образования, обеспечивается документами, принятыми указанным органом, документами и иными информационными материалами, официально направляемыми </w:t>
      </w:r>
      <w:r w:rsidR="002D60DB" w:rsidRPr="00771259">
        <w:rPr>
          <w:rFonts w:ascii="Times New Roman" w:hAnsi="Times New Roman" w:cs="Times New Roman"/>
          <w:sz w:val="28"/>
          <w:szCs w:val="28"/>
        </w:rPr>
        <w:br/>
      </w:r>
      <w:r w:rsidRPr="00771259">
        <w:rPr>
          <w:rFonts w:ascii="Times New Roman" w:hAnsi="Times New Roman" w:cs="Times New Roman"/>
          <w:sz w:val="28"/>
          <w:szCs w:val="28"/>
        </w:rPr>
        <w:t>в представительные органы муниципальных образований органами государственной власти</w:t>
      </w:r>
      <w:r w:rsidR="006C5F53" w:rsidRPr="00771259">
        <w:rPr>
          <w:rFonts w:ascii="Times New Roman" w:hAnsi="Times New Roman" w:cs="Times New Roman"/>
          <w:sz w:val="28"/>
          <w:szCs w:val="28"/>
        </w:rPr>
        <w:t>,</w:t>
      </w:r>
      <w:r w:rsidRPr="00771259">
        <w:rPr>
          <w:rFonts w:ascii="Times New Roman" w:hAnsi="Times New Roman" w:cs="Times New Roman"/>
          <w:sz w:val="28"/>
          <w:szCs w:val="28"/>
        </w:rPr>
        <w:t xml:space="preserve"> а также другими информационными и справочными материалами.</w:t>
      </w:r>
    </w:p>
    <w:p w14:paraId="4E68D410" w14:textId="520B9D0C" w:rsidR="00F40ACA" w:rsidRPr="00F40ACA" w:rsidRDefault="00F40ACA" w:rsidP="00F40AC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0ACA">
        <w:rPr>
          <w:rFonts w:ascii="Times New Roman" w:hAnsi="Times New Roman" w:cs="Times New Roman"/>
          <w:sz w:val="28"/>
          <w:szCs w:val="28"/>
        </w:rPr>
        <w:t xml:space="preserve">. </w:t>
      </w:r>
      <w:r w:rsidR="001D04BF">
        <w:rPr>
          <w:rFonts w:ascii="Times New Roman" w:hAnsi="Times New Roman" w:cs="Times New Roman"/>
          <w:b/>
          <w:bCs/>
          <w:sz w:val="28"/>
          <w:szCs w:val="28"/>
        </w:rPr>
        <w:t>Обращение депутата</w:t>
      </w:r>
    </w:p>
    <w:p w14:paraId="27AD0561" w14:textId="58529A48" w:rsidR="00F40ACA" w:rsidRPr="001919BE" w:rsidRDefault="00F40ACA" w:rsidP="00E7779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1.</w:t>
      </w:r>
      <w:r w:rsidR="006C5F53">
        <w:rPr>
          <w:rFonts w:ascii="Times New Roman" w:hAnsi="Times New Roman" w:cs="Times New Roman"/>
          <w:sz w:val="28"/>
          <w:szCs w:val="28"/>
        </w:rPr>
        <w:t> </w:t>
      </w:r>
      <w:bookmarkStart w:id="5" w:name="_Hlk144989561"/>
      <w:r w:rsidR="006C5F53">
        <w:rPr>
          <w:rFonts w:ascii="Times New Roman" w:hAnsi="Times New Roman" w:cs="Times New Roman"/>
          <w:sz w:val="28"/>
          <w:szCs w:val="28"/>
        </w:rPr>
        <w:t>Д</w:t>
      </w:r>
      <w:r w:rsidR="006C5F53" w:rsidRPr="006C5F53">
        <w:rPr>
          <w:rFonts w:ascii="Times New Roman" w:hAnsi="Times New Roman" w:cs="Times New Roman"/>
          <w:sz w:val="28"/>
          <w:szCs w:val="28"/>
        </w:rPr>
        <w:t>епутат</w:t>
      </w:r>
      <w:bookmarkEnd w:id="5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вправе обратиться по</w:t>
      </w:r>
      <w:r w:rsidR="006C5F53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вопросам, связанным</w:t>
      </w:r>
      <w:r w:rsidR="006C5F53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с осуществлением своих </w:t>
      </w:r>
      <w:r w:rsidRPr="001919BE">
        <w:rPr>
          <w:rFonts w:ascii="Times New Roman" w:hAnsi="Times New Roman" w:cs="Times New Roman"/>
          <w:sz w:val="28"/>
          <w:szCs w:val="28"/>
        </w:rPr>
        <w:t>полномочий, в органы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местного самоуправления, к должностным лицам органов местного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самоуправления соответствующего муниципального образования, а также</w:t>
      </w:r>
      <w:r w:rsidR="006C5F53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должностным лицам организаций,</w:t>
      </w:r>
      <w:r w:rsidR="003B7AD5" w:rsidRPr="001919BE">
        <w:rPr>
          <w:rFonts w:ascii="Times New Roman" w:hAnsi="Times New Roman" w:cs="Times New Roman"/>
          <w:sz w:val="28"/>
          <w:szCs w:val="28"/>
        </w:rPr>
        <w:t xml:space="preserve"> полностью или частично финансируемых за счет средств местного бюджета и </w:t>
      </w:r>
      <w:r w:rsidRPr="001919BE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E7779B" w:rsidRPr="001919BE">
        <w:rPr>
          <w:rFonts w:ascii="Times New Roman" w:hAnsi="Times New Roman" w:cs="Times New Roman"/>
          <w:sz w:val="28"/>
          <w:szCs w:val="28"/>
        </w:rPr>
        <w:t xml:space="preserve"> </w:t>
      </w:r>
      <w:r w:rsidRPr="001919BE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, по вопросам, отнесенным к</w:t>
      </w:r>
      <w:r w:rsidR="00E7779B" w:rsidRPr="001919BE">
        <w:rPr>
          <w:rFonts w:ascii="Times New Roman" w:hAnsi="Times New Roman" w:cs="Times New Roman"/>
          <w:sz w:val="28"/>
          <w:szCs w:val="28"/>
        </w:rPr>
        <w:t xml:space="preserve"> их компетенции. </w:t>
      </w:r>
    </w:p>
    <w:p w14:paraId="7D829BED" w14:textId="1949EC0F" w:rsidR="00F40ACA" w:rsidRPr="00F40ACA" w:rsidRDefault="00F40ACA" w:rsidP="00E7779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9BE">
        <w:rPr>
          <w:rFonts w:ascii="Times New Roman" w:hAnsi="Times New Roman" w:cs="Times New Roman"/>
          <w:sz w:val="28"/>
          <w:szCs w:val="28"/>
        </w:rPr>
        <w:t>2.</w:t>
      </w:r>
      <w:r w:rsidR="00E7779B" w:rsidRPr="001919BE">
        <w:rPr>
          <w:rFonts w:ascii="Times New Roman" w:hAnsi="Times New Roman" w:cs="Times New Roman"/>
          <w:sz w:val="28"/>
          <w:szCs w:val="28"/>
        </w:rPr>
        <w:t> </w:t>
      </w:r>
      <w:r w:rsidRPr="001919BE">
        <w:rPr>
          <w:rFonts w:ascii="Times New Roman" w:hAnsi="Times New Roman" w:cs="Times New Roman"/>
          <w:sz w:val="28"/>
          <w:szCs w:val="28"/>
        </w:rPr>
        <w:t>Органы местного самоуправления, должностные лица</w:t>
      </w:r>
      <w:r w:rsidRPr="00F40AC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местного самоуправления, а также должностные лица организаций, к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которым обратил</w:t>
      </w:r>
      <w:r w:rsidR="00E7779B">
        <w:rPr>
          <w:rFonts w:ascii="Times New Roman" w:hAnsi="Times New Roman" w:cs="Times New Roman"/>
          <w:sz w:val="28"/>
          <w:szCs w:val="28"/>
        </w:rPr>
        <w:t>ся</w:t>
      </w:r>
      <w:r w:rsidRPr="00F40ACA">
        <w:rPr>
          <w:rFonts w:ascii="Times New Roman" w:hAnsi="Times New Roman" w:cs="Times New Roman"/>
          <w:sz w:val="28"/>
          <w:szCs w:val="28"/>
        </w:rPr>
        <w:t xml:space="preserve"> </w:t>
      </w:r>
      <w:r w:rsidR="00E7779B">
        <w:rPr>
          <w:rFonts w:ascii="Times New Roman" w:hAnsi="Times New Roman" w:cs="Times New Roman"/>
          <w:sz w:val="28"/>
          <w:szCs w:val="28"/>
        </w:rPr>
        <w:t>д</w:t>
      </w:r>
      <w:r w:rsidR="00E7779B" w:rsidRPr="00E7779B">
        <w:rPr>
          <w:rFonts w:ascii="Times New Roman" w:hAnsi="Times New Roman" w:cs="Times New Roman"/>
          <w:sz w:val="28"/>
          <w:szCs w:val="28"/>
        </w:rPr>
        <w:t>епутат</w:t>
      </w:r>
      <w:r w:rsidR="000858EA">
        <w:rPr>
          <w:rFonts w:ascii="Times New Roman" w:hAnsi="Times New Roman" w:cs="Times New Roman"/>
          <w:sz w:val="28"/>
          <w:szCs w:val="28"/>
        </w:rPr>
        <w:t>, о</w:t>
      </w:r>
      <w:r w:rsidRPr="00F40ACA">
        <w:rPr>
          <w:rFonts w:ascii="Times New Roman" w:hAnsi="Times New Roman" w:cs="Times New Roman"/>
          <w:sz w:val="28"/>
          <w:szCs w:val="28"/>
        </w:rPr>
        <w:t>бязаны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дать письменный ответ на обращение не позднее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Pr="00F40ACA">
        <w:rPr>
          <w:rFonts w:ascii="Times New Roman" w:hAnsi="Times New Roman" w:cs="Times New Roman"/>
          <w:sz w:val="28"/>
          <w:szCs w:val="28"/>
        </w:rPr>
        <w:t>30 дней со дня его</w:t>
      </w:r>
      <w:r w:rsidR="00E7779B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получения.</w:t>
      </w:r>
    </w:p>
    <w:p w14:paraId="6959156D" w14:textId="47F134B8" w:rsidR="00F40ACA" w:rsidRPr="00F40ACA" w:rsidRDefault="00F40ACA" w:rsidP="00DE56F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3.</w:t>
      </w:r>
      <w:r w:rsidR="00E7779B">
        <w:rPr>
          <w:rFonts w:ascii="Times New Roman" w:hAnsi="Times New Roman" w:cs="Times New Roman"/>
          <w:sz w:val="28"/>
          <w:szCs w:val="28"/>
        </w:rPr>
        <w:t> </w:t>
      </w:r>
      <w:bookmarkStart w:id="6" w:name="_Hlk144990317"/>
      <w:r w:rsidR="00DE56F4" w:rsidRPr="00DE56F4">
        <w:rPr>
          <w:rFonts w:ascii="Times New Roman" w:hAnsi="Times New Roman" w:cs="Times New Roman"/>
          <w:sz w:val="28"/>
          <w:szCs w:val="28"/>
        </w:rPr>
        <w:t>Депутат</w:t>
      </w:r>
      <w:bookmarkEnd w:id="6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имеет право</w:t>
      </w:r>
      <w:r w:rsidR="00DE56F4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принимать непосредственное участие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Pr="00F40ACA">
        <w:rPr>
          <w:rFonts w:ascii="Times New Roman" w:hAnsi="Times New Roman" w:cs="Times New Roman"/>
          <w:sz w:val="28"/>
          <w:szCs w:val="28"/>
        </w:rPr>
        <w:t xml:space="preserve">в рассмотрении поставленных им </w:t>
      </w:r>
      <w:r w:rsidR="00DE56F4">
        <w:rPr>
          <w:rFonts w:ascii="Times New Roman" w:hAnsi="Times New Roman" w:cs="Times New Roman"/>
          <w:sz w:val="28"/>
          <w:szCs w:val="28"/>
        </w:rPr>
        <w:t xml:space="preserve">в </w:t>
      </w:r>
      <w:r w:rsidRPr="00F40ACA">
        <w:rPr>
          <w:rFonts w:ascii="Times New Roman" w:hAnsi="Times New Roman" w:cs="Times New Roman"/>
          <w:sz w:val="28"/>
          <w:szCs w:val="28"/>
        </w:rPr>
        <w:t xml:space="preserve">обращении вопросов. О дне рассмотрения обращения </w:t>
      </w:r>
      <w:r w:rsidR="00DE56F4">
        <w:rPr>
          <w:rFonts w:ascii="Times New Roman" w:hAnsi="Times New Roman" w:cs="Times New Roman"/>
          <w:sz w:val="28"/>
          <w:szCs w:val="28"/>
        </w:rPr>
        <w:t>д</w:t>
      </w:r>
      <w:r w:rsidR="00DE56F4" w:rsidRPr="00DE56F4">
        <w:rPr>
          <w:rFonts w:ascii="Times New Roman" w:hAnsi="Times New Roman" w:cs="Times New Roman"/>
          <w:sz w:val="28"/>
          <w:szCs w:val="28"/>
        </w:rPr>
        <w:t>епутат</w:t>
      </w:r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>долж</w:t>
      </w:r>
      <w:r w:rsidR="00DE56F4">
        <w:rPr>
          <w:rFonts w:ascii="Times New Roman" w:hAnsi="Times New Roman" w:cs="Times New Roman"/>
          <w:sz w:val="28"/>
          <w:szCs w:val="28"/>
        </w:rPr>
        <w:t>ен</w:t>
      </w:r>
      <w:r w:rsidRPr="00F40ACA">
        <w:rPr>
          <w:rFonts w:ascii="Times New Roman" w:hAnsi="Times New Roman" w:cs="Times New Roman"/>
          <w:sz w:val="28"/>
          <w:szCs w:val="28"/>
        </w:rPr>
        <w:t xml:space="preserve"> быть извещен заблаговременно, но не</w:t>
      </w:r>
      <w:r w:rsidR="00DE56F4">
        <w:rPr>
          <w:rFonts w:ascii="Times New Roman" w:hAnsi="Times New Roman" w:cs="Times New Roman"/>
          <w:sz w:val="28"/>
          <w:szCs w:val="28"/>
        </w:rPr>
        <w:t xml:space="preserve"> </w:t>
      </w:r>
      <w:r w:rsidRPr="00F40AC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Pr="00F40ACA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DE56F4">
        <w:rPr>
          <w:rFonts w:ascii="Times New Roman" w:hAnsi="Times New Roman" w:cs="Times New Roman"/>
          <w:sz w:val="28"/>
          <w:szCs w:val="28"/>
        </w:rPr>
        <w:t xml:space="preserve">3 </w:t>
      </w:r>
      <w:r w:rsidRPr="00F40ACA">
        <w:rPr>
          <w:rFonts w:ascii="Times New Roman" w:hAnsi="Times New Roman" w:cs="Times New Roman"/>
          <w:sz w:val="28"/>
          <w:szCs w:val="28"/>
        </w:rPr>
        <w:t>календарных дня.</w:t>
      </w:r>
    </w:p>
    <w:p w14:paraId="69D69C0F" w14:textId="750A10A7" w:rsidR="00925740" w:rsidRDefault="00F40ACA" w:rsidP="000858E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CA">
        <w:rPr>
          <w:rFonts w:ascii="Times New Roman" w:hAnsi="Times New Roman" w:cs="Times New Roman"/>
          <w:sz w:val="28"/>
          <w:szCs w:val="28"/>
        </w:rPr>
        <w:t>4.</w:t>
      </w:r>
      <w:r w:rsidR="00DE56F4">
        <w:rPr>
          <w:rFonts w:ascii="Times New Roman" w:hAnsi="Times New Roman" w:cs="Times New Roman"/>
          <w:sz w:val="28"/>
          <w:szCs w:val="28"/>
        </w:rPr>
        <w:t> В</w:t>
      </w:r>
      <w:r w:rsidR="00DE56F4" w:rsidRPr="00DE56F4">
        <w:rPr>
          <w:rFonts w:ascii="Times New Roman" w:hAnsi="Times New Roman" w:cs="Times New Roman"/>
          <w:sz w:val="28"/>
          <w:szCs w:val="28"/>
        </w:rPr>
        <w:t>мешательство депутата</w:t>
      </w:r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 w:rsidR="00DE56F4" w:rsidRPr="00DE56F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E56F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DE56F4" w:rsidRPr="00DE56F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DE56F4" w:rsidRPr="00DE56F4">
        <w:rPr>
          <w:rFonts w:ascii="Times New Roman" w:hAnsi="Times New Roman" w:cs="Times New Roman"/>
          <w:sz w:val="28"/>
          <w:szCs w:val="28"/>
        </w:rPr>
        <w:t>в оперативно-разыскную, уголовно-процессуальную деятельность органов дознания, следователей и судебную деятельность, деятельность органов прокуратуры не допускается.</w:t>
      </w:r>
    </w:p>
    <w:p w14:paraId="29F1739E" w14:textId="69FADE0B" w:rsidR="002C0B6F" w:rsidRPr="00BE35E5" w:rsidRDefault="002C0B6F" w:rsidP="002C0B6F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Статья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35E5">
        <w:rPr>
          <w:rFonts w:ascii="Times New Roman" w:hAnsi="Times New Roman" w:cs="Times New Roman"/>
          <w:sz w:val="28"/>
          <w:szCs w:val="28"/>
        </w:rPr>
        <w:t>.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 xml:space="preserve">Право </w:t>
      </w:r>
      <w:r w:rsidR="000858EA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</w:t>
      </w:r>
      <w:r w:rsidRPr="00BE35E5">
        <w:rPr>
          <w:rFonts w:ascii="Times New Roman" w:hAnsi="Times New Roman" w:cs="Times New Roman"/>
          <w:b/>
          <w:bCs/>
          <w:sz w:val="28"/>
          <w:szCs w:val="28"/>
        </w:rPr>
        <w:t>на прием в первоочередном порядке должностными лицами</w:t>
      </w:r>
    </w:p>
    <w:p w14:paraId="68EDE3D4" w14:textId="76FB7E77" w:rsidR="000858EA" w:rsidRDefault="002C0B6F" w:rsidP="007101F2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5E5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770">
        <w:rPr>
          <w:rFonts w:ascii="Times New Roman" w:hAnsi="Times New Roman" w:cs="Times New Roman"/>
          <w:sz w:val="28"/>
          <w:szCs w:val="28"/>
        </w:rPr>
        <w:t xml:space="preserve">связанным </w:t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своих полномочий, </w:t>
      </w:r>
      <w:bookmarkStart w:id="7" w:name="_Hlk145017543"/>
      <w:r>
        <w:rPr>
          <w:rFonts w:ascii="Times New Roman" w:hAnsi="Times New Roman" w:cs="Times New Roman"/>
          <w:sz w:val="28"/>
          <w:szCs w:val="28"/>
        </w:rPr>
        <w:t>д</w:t>
      </w:r>
      <w:r w:rsidRPr="002C0B6F">
        <w:rPr>
          <w:rFonts w:ascii="Times New Roman" w:hAnsi="Times New Roman" w:cs="Times New Roman"/>
          <w:sz w:val="28"/>
          <w:szCs w:val="28"/>
        </w:rPr>
        <w:t>епутат</w:t>
      </w:r>
      <w:bookmarkEnd w:id="7"/>
      <w:r w:rsidR="0008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ется </w:t>
      </w:r>
      <w:r w:rsidRPr="00BE35E5">
        <w:rPr>
          <w:rFonts w:ascii="Times New Roman" w:hAnsi="Times New Roman" w:cs="Times New Roman"/>
          <w:sz w:val="28"/>
          <w:szCs w:val="28"/>
        </w:rPr>
        <w:t>правом на прием в первоочередном порядке должностными лиц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2672EF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на территории соответствующего муниципального образования.</w:t>
      </w:r>
    </w:p>
    <w:p w14:paraId="6DFCEC2F" w14:textId="094A2B23" w:rsidR="00FD25C9" w:rsidRPr="00FD25C9" w:rsidRDefault="00FD25C9" w:rsidP="009C0DAB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C9">
        <w:rPr>
          <w:rFonts w:ascii="Times New Roman" w:hAnsi="Times New Roman" w:cs="Times New Roman"/>
          <w:sz w:val="28"/>
          <w:szCs w:val="28"/>
        </w:rPr>
        <w:t>Статья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25C9">
        <w:rPr>
          <w:rFonts w:ascii="Times New Roman" w:hAnsi="Times New Roman" w:cs="Times New Roman"/>
          <w:sz w:val="28"/>
          <w:szCs w:val="28"/>
        </w:rPr>
        <w:t>.</w:t>
      </w:r>
      <w:r w:rsidR="009C0DAB">
        <w:rPr>
          <w:rFonts w:ascii="Times New Roman" w:hAnsi="Times New Roman" w:cs="Times New Roman"/>
          <w:sz w:val="28"/>
          <w:szCs w:val="28"/>
        </w:rPr>
        <w:t> </w:t>
      </w:r>
      <w:r w:rsidRPr="009C0DAB">
        <w:rPr>
          <w:rFonts w:ascii="Times New Roman" w:hAnsi="Times New Roman" w:cs="Times New Roman"/>
          <w:b/>
          <w:bCs/>
          <w:sz w:val="28"/>
          <w:szCs w:val="28"/>
        </w:rPr>
        <w:t>Содействие депутату в проведении встреч с избирателями</w:t>
      </w:r>
    </w:p>
    <w:p w14:paraId="691659F6" w14:textId="43D6EC5A" w:rsidR="00BE35E5" w:rsidRDefault="00FD25C9" w:rsidP="008768B6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C9">
        <w:rPr>
          <w:rFonts w:ascii="Times New Roman" w:hAnsi="Times New Roman" w:cs="Times New Roman"/>
          <w:sz w:val="28"/>
          <w:szCs w:val="28"/>
        </w:rPr>
        <w:t xml:space="preserve">Депутату обеспечиваются необходимые условия для проведения встреч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9C0DAB" w:rsidRPr="00FD25C9">
        <w:rPr>
          <w:rFonts w:ascii="Times New Roman" w:hAnsi="Times New Roman" w:cs="Times New Roman"/>
          <w:sz w:val="28"/>
          <w:szCs w:val="28"/>
        </w:rPr>
        <w:t>с избирателями</w:t>
      </w:r>
      <w:r w:rsidRPr="00FD25C9">
        <w:rPr>
          <w:rFonts w:ascii="Times New Roman" w:hAnsi="Times New Roman" w:cs="Times New Roman"/>
          <w:sz w:val="28"/>
          <w:szCs w:val="28"/>
        </w:rPr>
        <w:t xml:space="preserve">. По </w:t>
      </w:r>
      <w:r w:rsidR="009C0DAB">
        <w:rPr>
          <w:rFonts w:ascii="Times New Roman" w:hAnsi="Times New Roman" w:cs="Times New Roman"/>
          <w:sz w:val="28"/>
          <w:szCs w:val="28"/>
        </w:rPr>
        <w:t xml:space="preserve">просьбе депутата </w:t>
      </w:r>
      <w:r w:rsidRPr="00FD25C9">
        <w:rPr>
          <w:rFonts w:ascii="Times New Roman" w:hAnsi="Times New Roman" w:cs="Times New Roman"/>
          <w:sz w:val="28"/>
          <w:szCs w:val="28"/>
        </w:rPr>
        <w:t xml:space="preserve">соответствующий исполнительно-распорядительный орган </w:t>
      </w:r>
      <w:r w:rsidR="009C0D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D25C9">
        <w:rPr>
          <w:rFonts w:ascii="Times New Roman" w:hAnsi="Times New Roman" w:cs="Times New Roman"/>
          <w:sz w:val="28"/>
          <w:szCs w:val="28"/>
        </w:rPr>
        <w:t>безвозмездно выделяет</w:t>
      </w:r>
      <w:r w:rsidR="009C0DAB">
        <w:rPr>
          <w:rFonts w:ascii="Times New Roman" w:hAnsi="Times New Roman" w:cs="Times New Roman"/>
          <w:sz w:val="28"/>
          <w:szCs w:val="28"/>
        </w:rPr>
        <w:t xml:space="preserve"> </w:t>
      </w:r>
      <w:r w:rsidRPr="00FD25C9">
        <w:rPr>
          <w:rFonts w:ascii="Times New Roman" w:hAnsi="Times New Roman" w:cs="Times New Roman"/>
          <w:sz w:val="28"/>
          <w:szCs w:val="28"/>
        </w:rPr>
        <w:t xml:space="preserve">помещение, извещает граждан о времени и месте проведения встреч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Pr="00FD25C9">
        <w:rPr>
          <w:rFonts w:ascii="Times New Roman" w:hAnsi="Times New Roman" w:cs="Times New Roman"/>
          <w:sz w:val="28"/>
          <w:szCs w:val="28"/>
        </w:rPr>
        <w:lastRenderedPageBreak/>
        <w:t>с избирателями, направляет для участия в</w:t>
      </w:r>
      <w:r w:rsidR="009C0DAB">
        <w:rPr>
          <w:rFonts w:ascii="Times New Roman" w:hAnsi="Times New Roman" w:cs="Times New Roman"/>
          <w:sz w:val="28"/>
          <w:szCs w:val="28"/>
        </w:rPr>
        <w:t xml:space="preserve">о </w:t>
      </w:r>
      <w:r w:rsidRPr="00FD25C9">
        <w:rPr>
          <w:rFonts w:ascii="Times New Roman" w:hAnsi="Times New Roman" w:cs="Times New Roman"/>
          <w:sz w:val="28"/>
          <w:szCs w:val="28"/>
        </w:rPr>
        <w:t>встречах своих представителей, оказывает иную помощь.</w:t>
      </w:r>
    </w:p>
    <w:p w14:paraId="6F1C1C80" w14:textId="1EF268B8" w:rsidR="000F53E7" w:rsidRPr="000F53E7" w:rsidRDefault="000F53E7" w:rsidP="000F53E7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7">
        <w:rPr>
          <w:rFonts w:ascii="Times New Roman" w:hAnsi="Times New Roman" w:cs="Times New Roman"/>
          <w:sz w:val="28"/>
          <w:szCs w:val="28"/>
        </w:rPr>
        <w:t>Статья</w:t>
      </w:r>
      <w:r w:rsidR="006378AC">
        <w:rPr>
          <w:rFonts w:ascii="Times New Roman" w:hAnsi="Times New Roman" w:cs="Times New Roman"/>
          <w:sz w:val="28"/>
          <w:szCs w:val="28"/>
        </w:rPr>
        <w:t> </w:t>
      </w:r>
      <w:r w:rsidR="00640103">
        <w:rPr>
          <w:rFonts w:ascii="Times New Roman" w:hAnsi="Times New Roman" w:cs="Times New Roman"/>
          <w:sz w:val="28"/>
          <w:szCs w:val="28"/>
        </w:rPr>
        <w:t>8</w:t>
      </w:r>
      <w:r w:rsidRPr="000F53E7">
        <w:rPr>
          <w:rFonts w:ascii="Times New Roman" w:hAnsi="Times New Roman" w:cs="Times New Roman"/>
          <w:sz w:val="28"/>
          <w:szCs w:val="28"/>
        </w:rPr>
        <w:t>.</w:t>
      </w:r>
      <w:r w:rsidR="006378AC">
        <w:rPr>
          <w:rFonts w:ascii="Times New Roman" w:hAnsi="Times New Roman" w:cs="Times New Roman"/>
          <w:sz w:val="28"/>
          <w:szCs w:val="28"/>
        </w:rPr>
        <w:t> </w:t>
      </w:r>
      <w:r w:rsidR="006378AC">
        <w:rPr>
          <w:rFonts w:ascii="Times New Roman" w:hAnsi="Times New Roman" w:cs="Times New Roman"/>
          <w:b/>
          <w:bCs/>
          <w:sz w:val="28"/>
          <w:szCs w:val="28"/>
        </w:rPr>
        <w:t>Оплата труда</w:t>
      </w:r>
      <w:r w:rsidRPr="000F5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Hlk145017624"/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CF01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, член</w:t>
      </w:r>
      <w:r w:rsidR="00CF01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выборного органа местного самоуправления, выборно</w:t>
      </w:r>
      <w:r w:rsidR="00CF01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</w:t>
      </w:r>
      <w:r w:rsidR="00CF01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CF01EB">
        <w:rPr>
          <w:rFonts w:ascii="Times New Roman" w:hAnsi="Times New Roman" w:cs="Times New Roman"/>
          <w:b/>
          <w:bCs/>
          <w:sz w:val="28"/>
          <w:szCs w:val="28"/>
        </w:rPr>
        <w:t>а,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A6B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093A6B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093A6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  <w:bookmarkEnd w:id="8"/>
    </w:p>
    <w:p w14:paraId="64F4D58F" w14:textId="1428D1C3" w:rsidR="000F53E7" w:rsidRPr="000F53E7" w:rsidRDefault="000F53E7" w:rsidP="000F53E7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7">
        <w:rPr>
          <w:rFonts w:ascii="Times New Roman" w:hAnsi="Times New Roman" w:cs="Times New Roman"/>
          <w:sz w:val="28"/>
          <w:szCs w:val="28"/>
        </w:rPr>
        <w:t>1.</w:t>
      </w:r>
      <w:r w:rsidR="00CF01EB">
        <w:rPr>
          <w:rFonts w:ascii="Times New Roman" w:hAnsi="Times New Roman" w:cs="Times New Roman"/>
          <w:sz w:val="28"/>
          <w:szCs w:val="28"/>
        </w:rPr>
        <w:t> Д</w:t>
      </w:r>
      <w:r w:rsidR="00CF01EB" w:rsidRPr="00CF01EB">
        <w:rPr>
          <w:rFonts w:ascii="Times New Roman" w:hAnsi="Times New Roman" w:cs="Times New Roman"/>
          <w:sz w:val="28"/>
          <w:szCs w:val="28"/>
        </w:rPr>
        <w:t>епутат</w:t>
      </w:r>
      <w:r w:rsidR="00CF01EB">
        <w:rPr>
          <w:rFonts w:ascii="Times New Roman" w:hAnsi="Times New Roman" w:cs="Times New Roman"/>
          <w:sz w:val="28"/>
          <w:szCs w:val="28"/>
        </w:rPr>
        <w:t>у</w:t>
      </w:r>
      <w:r w:rsidR="00CF01EB" w:rsidRPr="00CF01EB">
        <w:rPr>
          <w:rFonts w:ascii="Times New Roman" w:hAnsi="Times New Roman" w:cs="Times New Roman"/>
          <w:sz w:val="28"/>
          <w:szCs w:val="28"/>
        </w:rPr>
        <w:t>, член</w:t>
      </w:r>
      <w:r w:rsidR="00CF01EB">
        <w:rPr>
          <w:rFonts w:ascii="Times New Roman" w:hAnsi="Times New Roman" w:cs="Times New Roman"/>
          <w:sz w:val="28"/>
          <w:szCs w:val="28"/>
        </w:rPr>
        <w:t>у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о</w:t>
      </w:r>
      <w:r w:rsidR="00CF01EB">
        <w:rPr>
          <w:rFonts w:ascii="Times New Roman" w:hAnsi="Times New Roman" w:cs="Times New Roman"/>
          <w:sz w:val="28"/>
          <w:szCs w:val="28"/>
        </w:rPr>
        <w:t>му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CF01EB">
        <w:rPr>
          <w:rFonts w:ascii="Times New Roman" w:hAnsi="Times New Roman" w:cs="Times New Roman"/>
          <w:sz w:val="28"/>
          <w:szCs w:val="28"/>
        </w:rPr>
        <w:t>му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 лиц</w:t>
      </w:r>
      <w:r w:rsidR="00CF01EB">
        <w:rPr>
          <w:rFonts w:ascii="Times New Roman" w:hAnsi="Times New Roman" w:cs="Times New Roman"/>
          <w:sz w:val="28"/>
          <w:szCs w:val="28"/>
        </w:rPr>
        <w:t xml:space="preserve">у, </w:t>
      </w:r>
      <w:r w:rsidR="00543E8D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543E8D">
        <w:rPr>
          <w:rFonts w:ascii="Times New Roman" w:hAnsi="Times New Roman" w:cs="Times New Roman"/>
          <w:sz w:val="28"/>
          <w:szCs w:val="28"/>
        </w:rPr>
        <w:t>им</w:t>
      </w:r>
      <w:r w:rsidR="00543E8D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свои полномочия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CF01EB" w:rsidRPr="00CF01EB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CF01EB">
        <w:rPr>
          <w:rFonts w:ascii="Times New Roman" w:hAnsi="Times New Roman" w:cs="Times New Roman"/>
          <w:sz w:val="28"/>
          <w:szCs w:val="28"/>
        </w:rPr>
        <w:t>,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гарантируется право на своевременное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 xml:space="preserve">получение денежного содержания в размере </w:t>
      </w:r>
      <w:bookmarkStart w:id="9" w:name="_Hlk145410326"/>
      <w:r w:rsidRPr="000F53E7">
        <w:rPr>
          <w:rFonts w:ascii="Times New Roman" w:hAnsi="Times New Roman" w:cs="Times New Roman"/>
          <w:sz w:val="28"/>
          <w:szCs w:val="28"/>
        </w:rPr>
        <w:t>не менее установлен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муниципальных служащих, замещающих высшие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E7">
        <w:rPr>
          <w:rFonts w:ascii="Times New Roman" w:hAnsi="Times New Roman" w:cs="Times New Roman"/>
          <w:sz w:val="28"/>
          <w:szCs w:val="28"/>
        </w:rPr>
        <w:t>службы.</w:t>
      </w:r>
    </w:p>
    <w:bookmarkEnd w:id="9"/>
    <w:p w14:paraId="2DBB6113" w14:textId="3D37DF68" w:rsidR="00640103" w:rsidRDefault="000858EA" w:rsidP="0064010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103" w:rsidRPr="00640103">
        <w:rPr>
          <w:rFonts w:ascii="Times New Roman" w:hAnsi="Times New Roman" w:cs="Times New Roman"/>
          <w:sz w:val="28"/>
          <w:szCs w:val="28"/>
        </w:rPr>
        <w:t>.</w:t>
      </w:r>
      <w:r w:rsidR="00640103">
        <w:rPr>
          <w:rFonts w:ascii="Times New Roman" w:hAnsi="Times New Roman" w:cs="Times New Roman"/>
          <w:sz w:val="28"/>
          <w:szCs w:val="28"/>
        </w:rPr>
        <w:t> </w:t>
      </w:r>
      <w:r w:rsidR="00640103" w:rsidRPr="0064010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амостоятельно определяют размер </w:t>
      </w:r>
      <w:r w:rsidR="00B92C88">
        <w:rPr>
          <w:rFonts w:ascii="Times New Roman" w:hAnsi="Times New Roman" w:cs="Times New Roman"/>
          <w:sz w:val="28"/>
          <w:szCs w:val="28"/>
        </w:rPr>
        <w:br/>
      </w:r>
      <w:r w:rsidR="00640103" w:rsidRPr="00640103">
        <w:rPr>
          <w:rFonts w:ascii="Times New Roman" w:hAnsi="Times New Roman" w:cs="Times New Roman"/>
          <w:sz w:val="28"/>
          <w:szCs w:val="28"/>
        </w:rPr>
        <w:t>и условия оплаты труда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депутата, члена выборного органа местного самоуправления, выборного должностного лица, </w:t>
      </w:r>
      <w:r w:rsidR="00D203B3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D203B3">
        <w:rPr>
          <w:rFonts w:ascii="Times New Roman" w:hAnsi="Times New Roman" w:cs="Times New Roman"/>
          <w:sz w:val="28"/>
          <w:szCs w:val="28"/>
        </w:rPr>
        <w:t>их</w:t>
      </w:r>
      <w:r w:rsidR="00D203B3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>свои полномочия на постоянной основе</w:t>
      </w:r>
      <w:r w:rsidR="00640103" w:rsidRPr="006401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DE0C8" w14:textId="23826416" w:rsidR="00640103" w:rsidRDefault="00640103" w:rsidP="0064010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Отпуск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депутата, члена выборного органа местного самоуправления, выборного должностного лица, 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512F8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</w:p>
    <w:p w14:paraId="0907E008" w14:textId="5E7DE95E" w:rsidR="00640103" w:rsidRDefault="00484B24" w:rsidP="00484B24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F01EB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1EB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01EB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о</w:t>
      </w:r>
      <w:r w:rsidR="00DB15E5">
        <w:rPr>
          <w:rFonts w:ascii="Times New Roman" w:hAnsi="Times New Roman" w:cs="Times New Roman"/>
          <w:sz w:val="28"/>
          <w:szCs w:val="28"/>
        </w:rPr>
        <w:t>му</w:t>
      </w:r>
      <w:r w:rsidRPr="00CF01EB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DB15E5">
        <w:rPr>
          <w:rFonts w:ascii="Times New Roman" w:hAnsi="Times New Roman" w:cs="Times New Roman"/>
          <w:sz w:val="28"/>
          <w:szCs w:val="28"/>
        </w:rPr>
        <w:t>му</w:t>
      </w:r>
      <w:r w:rsidRPr="00CF01EB">
        <w:rPr>
          <w:rFonts w:ascii="Times New Roman" w:hAnsi="Times New Roman" w:cs="Times New Roman"/>
          <w:sz w:val="28"/>
          <w:szCs w:val="28"/>
        </w:rPr>
        <w:t xml:space="preserve"> лиц</w:t>
      </w:r>
      <w:r w:rsidR="00DB15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2F86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512F86">
        <w:rPr>
          <w:rFonts w:ascii="Times New Roman" w:hAnsi="Times New Roman" w:cs="Times New Roman"/>
          <w:sz w:val="28"/>
          <w:szCs w:val="28"/>
        </w:rPr>
        <w:t>им</w:t>
      </w:r>
      <w:r w:rsidR="00512F86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Pr="00CF01EB">
        <w:rPr>
          <w:rFonts w:ascii="Times New Roman" w:hAnsi="Times New Roman" w:cs="Times New Roman"/>
          <w:sz w:val="28"/>
          <w:szCs w:val="28"/>
        </w:rPr>
        <w:t>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редоставляется е</w:t>
      </w:r>
      <w:r w:rsidR="00640103" w:rsidRPr="00640103">
        <w:rPr>
          <w:rFonts w:ascii="Times New Roman" w:hAnsi="Times New Roman" w:cs="Times New Roman"/>
          <w:sz w:val="28"/>
          <w:szCs w:val="28"/>
        </w:rPr>
        <w:t>жегодный оплачиваемый отпуск продолжительностью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512F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2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640103" w:rsidRPr="00640103">
        <w:rPr>
          <w:rFonts w:ascii="Times New Roman" w:hAnsi="Times New Roman" w:cs="Times New Roman"/>
          <w:sz w:val="28"/>
          <w:szCs w:val="28"/>
        </w:rPr>
        <w:t>календарных</w:t>
      </w:r>
      <w:r w:rsid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640103" w:rsidRPr="0064010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3CFD64B4" w14:textId="1F6EA5EC" w:rsidR="00F52F7A" w:rsidRPr="00F52F7A" w:rsidRDefault="00F52F7A" w:rsidP="00F52F7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2F7A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CF01EB">
        <w:rPr>
          <w:rFonts w:ascii="Times New Roman" w:hAnsi="Times New Roman" w:cs="Times New Roman"/>
          <w:sz w:val="28"/>
          <w:szCs w:val="28"/>
        </w:rPr>
        <w:t>10</w:t>
      </w:r>
      <w:r w:rsidRPr="00F52F7A">
        <w:rPr>
          <w:rFonts w:ascii="Times New Roman" w:hAnsi="Times New Roman" w:cs="Times New Roman"/>
          <w:sz w:val="28"/>
          <w:szCs w:val="28"/>
        </w:rPr>
        <w:t xml:space="preserve">. </w:t>
      </w:r>
      <w:r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гарантии </w:t>
      </w:r>
      <w:bookmarkStart w:id="10" w:name="_Hlk145018017"/>
      <w:bookmarkStart w:id="11" w:name="_Hlk145536726"/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депутата, члена выборного органа местного самоуправления, выборного должностного лица, </w:t>
      </w:r>
      <w:bookmarkEnd w:id="10"/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>осуществляющ</w:t>
      </w:r>
      <w:r w:rsidR="00512F8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512F86" w:rsidRPr="00CF0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</w:t>
      </w:r>
      <w:bookmarkEnd w:id="11"/>
    </w:p>
    <w:p w14:paraId="6DD8B042" w14:textId="1B92CBD0" w:rsidR="00640103" w:rsidRDefault="00F52F7A" w:rsidP="00F52F7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>1.</w:t>
      </w:r>
      <w:r w:rsidR="00CF01EB">
        <w:rPr>
          <w:rFonts w:ascii="Times New Roman" w:hAnsi="Times New Roman" w:cs="Times New Roman"/>
          <w:sz w:val="28"/>
          <w:szCs w:val="28"/>
        </w:rPr>
        <w:t> </w:t>
      </w:r>
      <w:r w:rsidRPr="00F52F7A">
        <w:rPr>
          <w:rFonts w:ascii="Times New Roman" w:hAnsi="Times New Roman" w:cs="Times New Roman"/>
          <w:sz w:val="28"/>
          <w:szCs w:val="28"/>
        </w:rPr>
        <w:t xml:space="preserve">Уровень социальных гарантий для 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депутата, члена выборного органа местного самоуправления, выборного должностного лица, </w:t>
      </w:r>
      <w:r w:rsidR="00512F86" w:rsidRPr="00CF01EB">
        <w:rPr>
          <w:rFonts w:ascii="Times New Roman" w:hAnsi="Times New Roman" w:cs="Times New Roman"/>
          <w:sz w:val="28"/>
          <w:szCs w:val="28"/>
        </w:rPr>
        <w:t>осуществляющ</w:t>
      </w:r>
      <w:r w:rsidR="00512F86">
        <w:rPr>
          <w:rFonts w:ascii="Times New Roman" w:hAnsi="Times New Roman" w:cs="Times New Roman"/>
          <w:sz w:val="28"/>
          <w:szCs w:val="28"/>
        </w:rPr>
        <w:t>их</w:t>
      </w:r>
      <w:r w:rsidR="00512F86" w:rsidRPr="00CF01EB">
        <w:rPr>
          <w:rFonts w:ascii="Times New Roman" w:hAnsi="Times New Roman" w:cs="Times New Roman"/>
          <w:sz w:val="28"/>
          <w:szCs w:val="28"/>
        </w:rPr>
        <w:t xml:space="preserve"> </w:t>
      </w:r>
      <w:r w:rsidR="00CF01EB" w:rsidRPr="00CF01EB">
        <w:rPr>
          <w:rFonts w:ascii="Times New Roman" w:hAnsi="Times New Roman" w:cs="Times New Roman"/>
          <w:sz w:val="28"/>
          <w:szCs w:val="28"/>
        </w:rPr>
        <w:t xml:space="preserve">свои полномочия на постоянной основе, </w:t>
      </w:r>
      <w:r w:rsidRPr="00F52F7A">
        <w:rPr>
          <w:rFonts w:ascii="Times New Roman" w:hAnsi="Times New Roman" w:cs="Times New Roman"/>
          <w:sz w:val="28"/>
          <w:szCs w:val="28"/>
        </w:rPr>
        <w:t>не может быть ниже уровня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7A">
        <w:rPr>
          <w:rFonts w:ascii="Times New Roman" w:hAnsi="Times New Roman" w:cs="Times New Roman"/>
          <w:sz w:val="28"/>
          <w:szCs w:val="28"/>
        </w:rPr>
        <w:t>гарантий, установленных для муниципальных служащих, замещающих 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F7A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14:paraId="32E996B4" w14:textId="399284F3" w:rsidR="000858EA" w:rsidRDefault="00CF01EB" w:rsidP="006378AC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2F7A" w:rsidRPr="00F52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Период осуществления полномочий </w:t>
      </w:r>
      <w:r w:rsidRPr="00CF01EB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01EB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01EB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1EB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01E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01EB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034AE4">
        <w:rPr>
          <w:rFonts w:ascii="Times New Roman" w:hAnsi="Times New Roman" w:cs="Times New Roman"/>
          <w:sz w:val="28"/>
          <w:szCs w:val="28"/>
        </w:rPr>
        <w:t>и</w:t>
      </w:r>
      <w:r w:rsidRPr="00CF01EB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, 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засчитывается </w:t>
      </w:r>
      <w:r w:rsidR="002672EF">
        <w:rPr>
          <w:rFonts w:ascii="Times New Roman" w:hAnsi="Times New Roman" w:cs="Times New Roman"/>
          <w:sz w:val="28"/>
          <w:szCs w:val="28"/>
        </w:rPr>
        <w:br/>
      </w:r>
      <w:r w:rsidR="00F52F7A" w:rsidRPr="00F52F7A">
        <w:rPr>
          <w:rFonts w:ascii="Times New Roman" w:hAnsi="Times New Roman" w:cs="Times New Roman"/>
          <w:sz w:val="28"/>
          <w:szCs w:val="28"/>
        </w:rPr>
        <w:t>в стаж,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исчисляемый для предоставления льгот и гарантий в соответствии </w:t>
      </w:r>
      <w:r w:rsidR="002672EF">
        <w:rPr>
          <w:rFonts w:ascii="Times New Roman" w:hAnsi="Times New Roman" w:cs="Times New Roman"/>
          <w:sz w:val="28"/>
          <w:szCs w:val="28"/>
        </w:rPr>
        <w:br/>
      </w:r>
      <w:r w:rsidR="00F52F7A" w:rsidRPr="00F52F7A">
        <w:rPr>
          <w:rFonts w:ascii="Times New Roman" w:hAnsi="Times New Roman" w:cs="Times New Roman"/>
          <w:sz w:val="28"/>
          <w:szCs w:val="28"/>
        </w:rPr>
        <w:t>с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2C8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F52F7A" w:rsidRPr="00F52F7A">
        <w:rPr>
          <w:rFonts w:ascii="Times New Roman" w:hAnsi="Times New Roman" w:cs="Times New Roman"/>
          <w:sz w:val="28"/>
          <w:szCs w:val="28"/>
        </w:rPr>
        <w:t>о</w:t>
      </w:r>
      <w:r w:rsidR="00F52F7A">
        <w:rPr>
          <w:rFonts w:ascii="Times New Roman" w:hAnsi="Times New Roman" w:cs="Times New Roman"/>
          <w:sz w:val="28"/>
          <w:szCs w:val="28"/>
        </w:rPr>
        <w:t xml:space="preserve"> </w:t>
      </w:r>
      <w:r w:rsidR="00F52F7A" w:rsidRPr="00F52F7A">
        <w:rPr>
          <w:rFonts w:ascii="Times New Roman" w:hAnsi="Times New Roman" w:cs="Times New Roman"/>
          <w:sz w:val="28"/>
          <w:szCs w:val="28"/>
        </w:rPr>
        <w:t>муниципальной службе.</w:t>
      </w:r>
    </w:p>
    <w:p w14:paraId="20285D5A" w14:textId="1491A813" w:rsidR="00F52F7A" w:rsidRPr="00F52F7A" w:rsidRDefault="00F52F7A" w:rsidP="00F52F7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>Статья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 w:rsidR="00917691">
        <w:rPr>
          <w:rFonts w:ascii="Times New Roman" w:hAnsi="Times New Roman" w:cs="Times New Roman"/>
          <w:sz w:val="28"/>
          <w:szCs w:val="28"/>
        </w:rPr>
        <w:t>11</w:t>
      </w:r>
      <w:r w:rsidRPr="00F52F7A">
        <w:rPr>
          <w:rFonts w:ascii="Times New Roman" w:hAnsi="Times New Roman" w:cs="Times New Roman"/>
          <w:sz w:val="28"/>
          <w:szCs w:val="28"/>
        </w:rPr>
        <w:t>.</w:t>
      </w:r>
      <w:r w:rsidR="002672EF">
        <w:rPr>
          <w:rFonts w:ascii="Times New Roman" w:hAnsi="Times New Roman" w:cs="Times New Roman"/>
          <w:sz w:val="28"/>
          <w:szCs w:val="28"/>
        </w:rPr>
        <w:t> </w:t>
      </w:r>
      <w:r w:rsidRPr="00917691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расходов, связанных с предоставлением гарантий </w:t>
      </w:r>
      <w:r w:rsidR="00917691" w:rsidRPr="00917691">
        <w:rPr>
          <w:rFonts w:ascii="Times New Roman" w:hAnsi="Times New Roman" w:cs="Times New Roman"/>
          <w:b/>
          <w:bCs/>
          <w:sz w:val="28"/>
          <w:szCs w:val="28"/>
        </w:rPr>
        <w:t>депутатам, членам выборного органа местного самоуправления, выборным должностным лицам</w:t>
      </w:r>
    </w:p>
    <w:p w14:paraId="486D01BD" w14:textId="46473AE7" w:rsidR="00917691" w:rsidRPr="000858EA" w:rsidRDefault="00F52F7A" w:rsidP="000858EA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F7A">
        <w:rPr>
          <w:rFonts w:ascii="Times New Roman" w:hAnsi="Times New Roman" w:cs="Times New Roman"/>
          <w:sz w:val="28"/>
          <w:szCs w:val="28"/>
        </w:rPr>
        <w:t xml:space="preserve">Расходы, связанные с предоставлением гарантий </w:t>
      </w:r>
      <w:r w:rsidR="00917691" w:rsidRPr="00917691">
        <w:rPr>
          <w:rFonts w:ascii="Times New Roman" w:hAnsi="Times New Roman" w:cs="Times New Roman"/>
          <w:sz w:val="28"/>
          <w:szCs w:val="28"/>
        </w:rPr>
        <w:t>депутат</w:t>
      </w:r>
      <w:r w:rsidR="00917691">
        <w:rPr>
          <w:rFonts w:ascii="Times New Roman" w:hAnsi="Times New Roman" w:cs="Times New Roman"/>
          <w:sz w:val="28"/>
          <w:szCs w:val="28"/>
        </w:rPr>
        <w:t>ам</w:t>
      </w:r>
      <w:r w:rsidR="00917691" w:rsidRPr="00917691">
        <w:rPr>
          <w:rFonts w:ascii="Times New Roman" w:hAnsi="Times New Roman" w:cs="Times New Roman"/>
          <w:sz w:val="28"/>
          <w:szCs w:val="28"/>
        </w:rPr>
        <w:t>, члена</w:t>
      </w:r>
      <w:r w:rsidR="00917691">
        <w:rPr>
          <w:rFonts w:ascii="Times New Roman" w:hAnsi="Times New Roman" w:cs="Times New Roman"/>
          <w:sz w:val="28"/>
          <w:szCs w:val="28"/>
        </w:rPr>
        <w:t>м</w:t>
      </w:r>
      <w:r w:rsidR="00917691" w:rsidRPr="00917691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917691">
        <w:rPr>
          <w:rFonts w:ascii="Times New Roman" w:hAnsi="Times New Roman" w:cs="Times New Roman"/>
          <w:sz w:val="28"/>
          <w:szCs w:val="28"/>
        </w:rPr>
        <w:t>ым</w:t>
      </w:r>
      <w:r w:rsidR="00917691" w:rsidRPr="0091769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917691">
        <w:rPr>
          <w:rFonts w:ascii="Times New Roman" w:hAnsi="Times New Roman" w:cs="Times New Roman"/>
          <w:sz w:val="28"/>
          <w:szCs w:val="28"/>
        </w:rPr>
        <w:t>ым лицам</w:t>
      </w:r>
      <w:r w:rsidR="002672EF">
        <w:rPr>
          <w:rFonts w:ascii="Times New Roman" w:hAnsi="Times New Roman" w:cs="Times New Roman"/>
          <w:sz w:val="28"/>
          <w:szCs w:val="28"/>
        </w:rPr>
        <w:t>,</w:t>
      </w:r>
      <w:r w:rsidRPr="00F52F7A">
        <w:rPr>
          <w:rFonts w:ascii="Times New Roman" w:hAnsi="Times New Roman" w:cs="Times New Roman"/>
          <w:sz w:val="28"/>
          <w:szCs w:val="28"/>
        </w:rPr>
        <w:t xml:space="preserve"> финансирую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F52F7A">
        <w:rPr>
          <w:rFonts w:ascii="Times New Roman" w:hAnsi="Times New Roman" w:cs="Times New Roman"/>
          <w:sz w:val="28"/>
          <w:szCs w:val="28"/>
        </w:rPr>
        <w:t>.</w:t>
      </w:r>
    </w:p>
    <w:p w14:paraId="764F4A7A" w14:textId="06E5672A" w:rsidR="00564173" w:rsidRPr="002672EF" w:rsidRDefault="00564173" w:rsidP="0056417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2EF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672EF" w:rsidRPr="002672EF">
        <w:rPr>
          <w:rFonts w:ascii="Times New Roman" w:hAnsi="Times New Roman" w:cs="Times New Roman"/>
          <w:bCs/>
          <w:sz w:val="28"/>
          <w:szCs w:val="28"/>
        </w:rPr>
        <w:t>12</w:t>
      </w:r>
      <w:r w:rsidR="002672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72EF" w:rsidRPr="002672EF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0E0F78DA" w14:textId="13E7B701" w:rsidR="002D478F" w:rsidRPr="00A11419" w:rsidRDefault="00564173" w:rsidP="002D478F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38466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1 сентября 2023 года.</w:t>
      </w:r>
    </w:p>
    <w:p w14:paraId="67F566E5" w14:textId="77777777" w:rsidR="008526AF" w:rsidRPr="008526AF" w:rsidRDefault="008526AF" w:rsidP="008526A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4C794132" w14:textId="77777777" w:rsidR="008526AF" w:rsidRPr="008526AF" w:rsidRDefault="008526AF" w:rsidP="008526A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62C70B7B" w14:textId="77777777" w:rsidR="008526AF" w:rsidRPr="008526AF" w:rsidRDefault="008526AF" w:rsidP="008526A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0910523E" w14:textId="77777777" w:rsidR="008526AF" w:rsidRPr="008526AF" w:rsidRDefault="008526AF" w:rsidP="008526A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</w:p>
    <w:p w14:paraId="522FBEDB" w14:textId="77777777" w:rsidR="008526AF" w:rsidRPr="008526AF" w:rsidRDefault="008526AF" w:rsidP="008526A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Глава</w:t>
      </w:r>
    </w:p>
    <w:p w14:paraId="0CB9C974" w14:textId="77777777" w:rsidR="008526AF" w:rsidRPr="008526AF" w:rsidRDefault="008526AF" w:rsidP="008526AF">
      <w:pPr>
        <w:widowControl w:val="0"/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Донецкой Народной Республики</w:t>
      </w: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ab/>
      </w: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ab/>
      </w: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ab/>
      </w: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ab/>
      </w: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ab/>
        <w:t>Д.В. </w:t>
      </w:r>
      <w:proofErr w:type="spellStart"/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Пушилин</w:t>
      </w:r>
      <w:proofErr w:type="spellEnd"/>
    </w:p>
    <w:p w14:paraId="4E721E36" w14:textId="77777777" w:rsidR="008526AF" w:rsidRPr="008526AF" w:rsidRDefault="008526AF" w:rsidP="008526A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  <w:r w:rsidRPr="008526AF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г. Донецк</w:t>
      </w:r>
    </w:p>
    <w:p w14:paraId="0AFDEADE" w14:textId="344BD287" w:rsidR="008526AF" w:rsidRPr="008526AF" w:rsidRDefault="00A51907" w:rsidP="008526AF">
      <w:pPr>
        <w:widowControl w:val="0"/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  <w:r w:rsidRPr="00A51907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6</w:t>
      </w:r>
      <w:r w:rsidR="00D55746" w:rsidRPr="00A51907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 xml:space="preserve"> октября </w:t>
      </w:r>
      <w:r w:rsidR="008526AF" w:rsidRPr="00A51907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2023 года</w:t>
      </w:r>
    </w:p>
    <w:p w14:paraId="071143A4" w14:textId="06FF57F7" w:rsidR="002D478F" w:rsidRDefault="00D55746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  <w:r w:rsidRPr="00D55746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№ 1</w:t>
      </w:r>
      <w:r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1</w:t>
      </w:r>
      <w:r w:rsidRPr="00D55746"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  <w:t>-РЗ</w:t>
      </w:r>
    </w:p>
    <w:p w14:paraId="0CDE494B" w14:textId="23DC0CCA" w:rsidR="00D56C95" w:rsidRDefault="00D56C95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</w:p>
    <w:p w14:paraId="4BE36EB5" w14:textId="1F15DA01" w:rsidR="00D56C95" w:rsidRDefault="00D56C95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</w:p>
    <w:p w14:paraId="2459186E" w14:textId="78312E64" w:rsidR="00D56C95" w:rsidRDefault="00D56C95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 w:cs="Courier New"/>
          <w:color w:val="000000"/>
          <w:sz w:val="28"/>
          <w:szCs w:val="28"/>
          <w:lang w:eastAsia="ru-RU" w:bidi="ru-RU"/>
        </w:rPr>
      </w:pPr>
    </w:p>
    <w:p w14:paraId="11CDB84E" w14:textId="77777777" w:rsidR="00D56C95" w:rsidRPr="008526AF" w:rsidRDefault="00D56C95" w:rsidP="008526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bookmarkStart w:id="12" w:name="_GoBack"/>
      <w:bookmarkEnd w:id="12"/>
    </w:p>
    <w:sectPr w:rsidR="00D56C95" w:rsidRPr="008526AF" w:rsidSect="00055DB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C0F30" w14:textId="77777777" w:rsidR="002057FB" w:rsidRDefault="002057FB" w:rsidP="00EC6A44">
      <w:pPr>
        <w:spacing w:after="0" w:line="240" w:lineRule="auto"/>
      </w:pPr>
      <w:r>
        <w:separator/>
      </w:r>
    </w:p>
  </w:endnote>
  <w:endnote w:type="continuationSeparator" w:id="0">
    <w:p w14:paraId="07F7E063" w14:textId="77777777" w:rsidR="002057FB" w:rsidRDefault="002057FB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CF47" w14:textId="77777777" w:rsidR="002057FB" w:rsidRDefault="002057FB" w:rsidP="00EC6A44">
      <w:pPr>
        <w:spacing w:after="0" w:line="240" w:lineRule="auto"/>
      </w:pPr>
      <w:r>
        <w:separator/>
      </w:r>
    </w:p>
  </w:footnote>
  <w:footnote w:type="continuationSeparator" w:id="0">
    <w:p w14:paraId="0E7F0965" w14:textId="77777777" w:rsidR="002057FB" w:rsidRDefault="002057FB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5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6B2D3" w14:textId="08A47CBD" w:rsidR="00D70B2E" w:rsidRPr="002D478F" w:rsidRDefault="00D70B2E" w:rsidP="002D478F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4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4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6C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D4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0374D"/>
    <w:rsid w:val="000048A3"/>
    <w:rsid w:val="000170F1"/>
    <w:rsid w:val="00021479"/>
    <w:rsid w:val="00021D9F"/>
    <w:rsid w:val="000270F0"/>
    <w:rsid w:val="00034AE4"/>
    <w:rsid w:val="0004238D"/>
    <w:rsid w:val="00052E36"/>
    <w:rsid w:val="000540E0"/>
    <w:rsid w:val="00055837"/>
    <w:rsid w:val="00055B52"/>
    <w:rsid w:val="00055DB8"/>
    <w:rsid w:val="00061BAF"/>
    <w:rsid w:val="00080928"/>
    <w:rsid w:val="000858EA"/>
    <w:rsid w:val="00085CB9"/>
    <w:rsid w:val="00093A6B"/>
    <w:rsid w:val="000943EB"/>
    <w:rsid w:val="000A119E"/>
    <w:rsid w:val="000B0DEB"/>
    <w:rsid w:val="000B54ED"/>
    <w:rsid w:val="000C360F"/>
    <w:rsid w:val="000D5901"/>
    <w:rsid w:val="000D79A0"/>
    <w:rsid w:val="000E3373"/>
    <w:rsid w:val="000E506C"/>
    <w:rsid w:val="000F526D"/>
    <w:rsid w:val="000F53E7"/>
    <w:rsid w:val="000F766C"/>
    <w:rsid w:val="001011C5"/>
    <w:rsid w:val="00112C8E"/>
    <w:rsid w:val="0011508E"/>
    <w:rsid w:val="0011704E"/>
    <w:rsid w:val="001272B2"/>
    <w:rsid w:val="00137536"/>
    <w:rsid w:val="00154E1A"/>
    <w:rsid w:val="00184423"/>
    <w:rsid w:val="001919BE"/>
    <w:rsid w:val="001962AA"/>
    <w:rsid w:val="00196AB3"/>
    <w:rsid w:val="00197E52"/>
    <w:rsid w:val="001A6501"/>
    <w:rsid w:val="001B1865"/>
    <w:rsid w:val="001B18BF"/>
    <w:rsid w:val="001B3D92"/>
    <w:rsid w:val="001C1EB1"/>
    <w:rsid w:val="001C2DD7"/>
    <w:rsid w:val="001C31EE"/>
    <w:rsid w:val="001C5770"/>
    <w:rsid w:val="001C6B4D"/>
    <w:rsid w:val="001C7304"/>
    <w:rsid w:val="001D04BF"/>
    <w:rsid w:val="001E6A76"/>
    <w:rsid w:val="001E7D05"/>
    <w:rsid w:val="001F3AA0"/>
    <w:rsid w:val="002014F7"/>
    <w:rsid w:val="0020165D"/>
    <w:rsid w:val="002057FB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4058"/>
    <w:rsid w:val="00265E91"/>
    <w:rsid w:val="002672EF"/>
    <w:rsid w:val="0026786D"/>
    <w:rsid w:val="002702CC"/>
    <w:rsid w:val="00281EBC"/>
    <w:rsid w:val="0028219C"/>
    <w:rsid w:val="002929AF"/>
    <w:rsid w:val="00294C38"/>
    <w:rsid w:val="00297D86"/>
    <w:rsid w:val="002A01E1"/>
    <w:rsid w:val="002A6DC2"/>
    <w:rsid w:val="002B3A7C"/>
    <w:rsid w:val="002C0B6F"/>
    <w:rsid w:val="002C1A4E"/>
    <w:rsid w:val="002C3217"/>
    <w:rsid w:val="002D0D1E"/>
    <w:rsid w:val="002D27EF"/>
    <w:rsid w:val="002D478F"/>
    <w:rsid w:val="002D60DB"/>
    <w:rsid w:val="002E27ED"/>
    <w:rsid w:val="002E50D5"/>
    <w:rsid w:val="002E7C6B"/>
    <w:rsid w:val="002F6D15"/>
    <w:rsid w:val="003039D0"/>
    <w:rsid w:val="00303DB8"/>
    <w:rsid w:val="00304AC3"/>
    <w:rsid w:val="00307E61"/>
    <w:rsid w:val="00316ADF"/>
    <w:rsid w:val="003309F7"/>
    <w:rsid w:val="0034372D"/>
    <w:rsid w:val="003504D4"/>
    <w:rsid w:val="003564F4"/>
    <w:rsid w:val="00356663"/>
    <w:rsid w:val="00361B31"/>
    <w:rsid w:val="0037310F"/>
    <w:rsid w:val="0037544B"/>
    <w:rsid w:val="00384660"/>
    <w:rsid w:val="003847D7"/>
    <w:rsid w:val="003871A4"/>
    <w:rsid w:val="0039534F"/>
    <w:rsid w:val="00396CA5"/>
    <w:rsid w:val="00396E63"/>
    <w:rsid w:val="003A4DC3"/>
    <w:rsid w:val="003A5779"/>
    <w:rsid w:val="003B07AC"/>
    <w:rsid w:val="003B7AD5"/>
    <w:rsid w:val="003C20A8"/>
    <w:rsid w:val="003D0897"/>
    <w:rsid w:val="003D4297"/>
    <w:rsid w:val="003E030E"/>
    <w:rsid w:val="003E1889"/>
    <w:rsid w:val="003E3764"/>
    <w:rsid w:val="003E3DE3"/>
    <w:rsid w:val="003E6EC1"/>
    <w:rsid w:val="004073A5"/>
    <w:rsid w:val="00414ED8"/>
    <w:rsid w:val="004214B9"/>
    <w:rsid w:val="0042274D"/>
    <w:rsid w:val="00425026"/>
    <w:rsid w:val="0043293E"/>
    <w:rsid w:val="004360A3"/>
    <w:rsid w:val="00454FFE"/>
    <w:rsid w:val="004557D5"/>
    <w:rsid w:val="004613AC"/>
    <w:rsid w:val="00466F16"/>
    <w:rsid w:val="0047128F"/>
    <w:rsid w:val="00484B24"/>
    <w:rsid w:val="00491134"/>
    <w:rsid w:val="00493CD6"/>
    <w:rsid w:val="004B7F8E"/>
    <w:rsid w:val="004C1947"/>
    <w:rsid w:val="004D2457"/>
    <w:rsid w:val="004D4CBF"/>
    <w:rsid w:val="004D5D31"/>
    <w:rsid w:val="004F30AC"/>
    <w:rsid w:val="004F67D7"/>
    <w:rsid w:val="005022C9"/>
    <w:rsid w:val="00512F86"/>
    <w:rsid w:val="0052004F"/>
    <w:rsid w:val="00521426"/>
    <w:rsid w:val="00526566"/>
    <w:rsid w:val="00534F95"/>
    <w:rsid w:val="00540504"/>
    <w:rsid w:val="00542349"/>
    <w:rsid w:val="00543E8D"/>
    <w:rsid w:val="0054620B"/>
    <w:rsid w:val="00550031"/>
    <w:rsid w:val="005516B8"/>
    <w:rsid w:val="005575FE"/>
    <w:rsid w:val="00564173"/>
    <w:rsid w:val="00585A87"/>
    <w:rsid w:val="0058676B"/>
    <w:rsid w:val="005A2854"/>
    <w:rsid w:val="005A2EBE"/>
    <w:rsid w:val="005A420B"/>
    <w:rsid w:val="005B4CA2"/>
    <w:rsid w:val="005D41C4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1ADF"/>
    <w:rsid w:val="00606835"/>
    <w:rsid w:val="00611394"/>
    <w:rsid w:val="00612EE7"/>
    <w:rsid w:val="00614D36"/>
    <w:rsid w:val="006378AC"/>
    <w:rsid w:val="00640103"/>
    <w:rsid w:val="00674EC1"/>
    <w:rsid w:val="00685AF8"/>
    <w:rsid w:val="006941C7"/>
    <w:rsid w:val="006956A8"/>
    <w:rsid w:val="006A7475"/>
    <w:rsid w:val="006B3616"/>
    <w:rsid w:val="006B78C6"/>
    <w:rsid w:val="006C256F"/>
    <w:rsid w:val="006C380B"/>
    <w:rsid w:val="006C5F53"/>
    <w:rsid w:val="006D6C4A"/>
    <w:rsid w:val="006E0AE1"/>
    <w:rsid w:val="006E3AC5"/>
    <w:rsid w:val="006E7338"/>
    <w:rsid w:val="006F1602"/>
    <w:rsid w:val="006F653B"/>
    <w:rsid w:val="006F772B"/>
    <w:rsid w:val="00707D71"/>
    <w:rsid w:val="007101F2"/>
    <w:rsid w:val="00710237"/>
    <w:rsid w:val="007214CC"/>
    <w:rsid w:val="007275AD"/>
    <w:rsid w:val="00731396"/>
    <w:rsid w:val="00735D54"/>
    <w:rsid w:val="007546F9"/>
    <w:rsid w:val="00771259"/>
    <w:rsid w:val="00771A7B"/>
    <w:rsid w:val="00774AAD"/>
    <w:rsid w:val="00786472"/>
    <w:rsid w:val="00796BBE"/>
    <w:rsid w:val="007A26E5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266B6"/>
    <w:rsid w:val="008269CB"/>
    <w:rsid w:val="008359D7"/>
    <w:rsid w:val="00837453"/>
    <w:rsid w:val="0084591D"/>
    <w:rsid w:val="00845BC8"/>
    <w:rsid w:val="008526AF"/>
    <w:rsid w:val="00857095"/>
    <w:rsid w:val="0086286A"/>
    <w:rsid w:val="00866743"/>
    <w:rsid w:val="0087120F"/>
    <w:rsid w:val="00871839"/>
    <w:rsid w:val="00873789"/>
    <w:rsid w:val="00873ABE"/>
    <w:rsid w:val="00874185"/>
    <w:rsid w:val="008768B6"/>
    <w:rsid w:val="008813E2"/>
    <w:rsid w:val="00882F85"/>
    <w:rsid w:val="00886E6E"/>
    <w:rsid w:val="00895A7D"/>
    <w:rsid w:val="008C14EF"/>
    <w:rsid w:val="008D35DF"/>
    <w:rsid w:val="008D3790"/>
    <w:rsid w:val="008D52DA"/>
    <w:rsid w:val="008D61F9"/>
    <w:rsid w:val="008D69F1"/>
    <w:rsid w:val="008D6B14"/>
    <w:rsid w:val="008F3C40"/>
    <w:rsid w:val="008F6578"/>
    <w:rsid w:val="00903BDF"/>
    <w:rsid w:val="00914158"/>
    <w:rsid w:val="009164E8"/>
    <w:rsid w:val="00917691"/>
    <w:rsid w:val="00922C2B"/>
    <w:rsid w:val="00925740"/>
    <w:rsid w:val="00930440"/>
    <w:rsid w:val="00942794"/>
    <w:rsid w:val="00954AC3"/>
    <w:rsid w:val="00955083"/>
    <w:rsid w:val="009605B5"/>
    <w:rsid w:val="0096544B"/>
    <w:rsid w:val="00973BB0"/>
    <w:rsid w:val="0097537D"/>
    <w:rsid w:val="00976574"/>
    <w:rsid w:val="00977D7F"/>
    <w:rsid w:val="009950A2"/>
    <w:rsid w:val="009A2006"/>
    <w:rsid w:val="009A207E"/>
    <w:rsid w:val="009A3D58"/>
    <w:rsid w:val="009C0DAB"/>
    <w:rsid w:val="009C36A5"/>
    <w:rsid w:val="009C79FA"/>
    <w:rsid w:val="009D121F"/>
    <w:rsid w:val="009D27F5"/>
    <w:rsid w:val="009D5BF8"/>
    <w:rsid w:val="00A03069"/>
    <w:rsid w:val="00A04CD7"/>
    <w:rsid w:val="00A11419"/>
    <w:rsid w:val="00A130D3"/>
    <w:rsid w:val="00A15262"/>
    <w:rsid w:val="00A21311"/>
    <w:rsid w:val="00A30304"/>
    <w:rsid w:val="00A34C1B"/>
    <w:rsid w:val="00A36427"/>
    <w:rsid w:val="00A370F1"/>
    <w:rsid w:val="00A42505"/>
    <w:rsid w:val="00A51907"/>
    <w:rsid w:val="00A54FCC"/>
    <w:rsid w:val="00A579A8"/>
    <w:rsid w:val="00A61251"/>
    <w:rsid w:val="00A7444F"/>
    <w:rsid w:val="00A80E2D"/>
    <w:rsid w:val="00A81234"/>
    <w:rsid w:val="00A822B5"/>
    <w:rsid w:val="00A83D4C"/>
    <w:rsid w:val="00A90DFE"/>
    <w:rsid w:val="00A91222"/>
    <w:rsid w:val="00A92777"/>
    <w:rsid w:val="00A9512F"/>
    <w:rsid w:val="00AA0DFE"/>
    <w:rsid w:val="00AB0F95"/>
    <w:rsid w:val="00AB69AB"/>
    <w:rsid w:val="00AD73B1"/>
    <w:rsid w:val="00AF0293"/>
    <w:rsid w:val="00AF1CE5"/>
    <w:rsid w:val="00B14B93"/>
    <w:rsid w:val="00B300E1"/>
    <w:rsid w:val="00B35A84"/>
    <w:rsid w:val="00B41BCE"/>
    <w:rsid w:val="00B46A8E"/>
    <w:rsid w:val="00B6591A"/>
    <w:rsid w:val="00B66440"/>
    <w:rsid w:val="00B75FC5"/>
    <w:rsid w:val="00B8006C"/>
    <w:rsid w:val="00B81328"/>
    <w:rsid w:val="00B83167"/>
    <w:rsid w:val="00B92C88"/>
    <w:rsid w:val="00B965C2"/>
    <w:rsid w:val="00BA0B29"/>
    <w:rsid w:val="00BA5CB0"/>
    <w:rsid w:val="00BB1011"/>
    <w:rsid w:val="00BB276E"/>
    <w:rsid w:val="00BC2159"/>
    <w:rsid w:val="00BC624D"/>
    <w:rsid w:val="00BE1AFE"/>
    <w:rsid w:val="00BE1F48"/>
    <w:rsid w:val="00BE35E5"/>
    <w:rsid w:val="00C02612"/>
    <w:rsid w:val="00C03E79"/>
    <w:rsid w:val="00C17C83"/>
    <w:rsid w:val="00C248E8"/>
    <w:rsid w:val="00C249CB"/>
    <w:rsid w:val="00C24AE8"/>
    <w:rsid w:val="00C52CFE"/>
    <w:rsid w:val="00C54FC9"/>
    <w:rsid w:val="00C63C20"/>
    <w:rsid w:val="00C6662B"/>
    <w:rsid w:val="00C67D77"/>
    <w:rsid w:val="00C749CD"/>
    <w:rsid w:val="00C755E4"/>
    <w:rsid w:val="00C75F09"/>
    <w:rsid w:val="00CA501A"/>
    <w:rsid w:val="00CA7C41"/>
    <w:rsid w:val="00CB2970"/>
    <w:rsid w:val="00CB570A"/>
    <w:rsid w:val="00CB6668"/>
    <w:rsid w:val="00CD00DC"/>
    <w:rsid w:val="00CD3575"/>
    <w:rsid w:val="00CD79AC"/>
    <w:rsid w:val="00CF01EB"/>
    <w:rsid w:val="00CF09B3"/>
    <w:rsid w:val="00CF3B71"/>
    <w:rsid w:val="00D05906"/>
    <w:rsid w:val="00D06FFA"/>
    <w:rsid w:val="00D203B3"/>
    <w:rsid w:val="00D24769"/>
    <w:rsid w:val="00D24958"/>
    <w:rsid w:val="00D27A85"/>
    <w:rsid w:val="00D310DF"/>
    <w:rsid w:val="00D312BA"/>
    <w:rsid w:val="00D34745"/>
    <w:rsid w:val="00D52A46"/>
    <w:rsid w:val="00D55473"/>
    <w:rsid w:val="00D55746"/>
    <w:rsid w:val="00D56713"/>
    <w:rsid w:val="00D56C95"/>
    <w:rsid w:val="00D60D29"/>
    <w:rsid w:val="00D70680"/>
    <w:rsid w:val="00D70B2E"/>
    <w:rsid w:val="00D74BE2"/>
    <w:rsid w:val="00D80F82"/>
    <w:rsid w:val="00D84BC2"/>
    <w:rsid w:val="00D9078C"/>
    <w:rsid w:val="00D92BE3"/>
    <w:rsid w:val="00D95BD7"/>
    <w:rsid w:val="00D96754"/>
    <w:rsid w:val="00D97611"/>
    <w:rsid w:val="00DB15E5"/>
    <w:rsid w:val="00DB51E6"/>
    <w:rsid w:val="00DB564E"/>
    <w:rsid w:val="00DB5BBD"/>
    <w:rsid w:val="00DC11B5"/>
    <w:rsid w:val="00DD6531"/>
    <w:rsid w:val="00DE05C0"/>
    <w:rsid w:val="00DE491F"/>
    <w:rsid w:val="00DE56F4"/>
    <w:rsid w:val="00DF21D6"/>
    <w:rsid w:val="00E24FAD"/>
    <w:rsid w:val="00E33C4F"/>
    <w:rsid w:val="00E43BED"/>
    <w:rsid w:val="00E46ED0"/>
    <w:rsid w:val="00E667BC"/>
    <w:rsid w:val="00E7779B"/>
    <w:rsid w:val="00E82DEE"/>
    <w:rsid w:val="00E9333B"/>
    <w:rsid w:val="00E97699"/>
    <w:rsid w:val="00EA6356"/>
    <w:rsid w:val="00EC247E"/>
    <w:rsid w:val="00EC445A"/>
    <w:rsid w:val="00EC6A44"/>
    <w:rsid w:val="00ED4228"/>
    <w:rsid w:val="00ED547F"/>
    <w:rsid w:val="00EE0B63"/>
    <w:rsid w:val="00EF0322"/>
    <w:rsid w:val="00EF40B3"/>
    <w:rsid w:val="00F14468"/>
    <w:rsid w:val="00F27442"/>
    <w:rsid w:val="00F32930"/>
    <w:rsid w:val="00F40ACA"/>
    <w:rsid w:val="00F42B7C"/>
    <w:rsid w:val="00F42E2F"/>
    <w:rsid w:val="00F44ACF"/>
    <w:rsid w:val="00F463C6"/>
    <w:rsid w:val="00F50E14"/>
    <w:rsid w:val="00F52F7A"/>
    <w:rsid w:val="00F533FE"/>
    <w:rsid w:val="00F54BD3"/>
    <w:rsid w:val="00F56C66"/>
    <w:rsid w:val="00F64A3F"/>
    <w:rsid w:val="00F653B7"/>
    <w:rsid w:val="00F70212"/>
    <w:rsid w:val="00F75D86"/>
    <w:rsid w:val="00F77D20"/>
    <w:rsid w:val="00F8082F"/>
    <w:rsid w:val="00FA3FC0"/>
    <w:rsid w:val="00FA4E75"/>
    <w:rsid w:val="00FB429A"/>
    <w:rsid w:val="00FB534B"/>
    <w:rsid w:val="00FB57B3"/>
    <w:rsid w:val="00FC7F2D"/>
    <w:rsid w:val="00FD02AC"/>
    <w:rsid w:val="00FD25C9"/>
    <w:rsid w:val="00FE1D6A"/>
    <w:rsid w:val="00FE4AEE"/>
    <w:rsid w:val="00FE7AEB"/>
    <w:rsid w:val="00FF656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2C61BFEB-DEB9-4EF9-B947-EDFD64B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D478F"/>
  </w:style>
  <w:style w:type="character" w:styleId="ac">
    <w:name w:val="Hyperlink"/>
    <w:basedOn w:val="a0"/>
    <w:uiPriority w:val="99"/>
    <w:unhideWhenUsed/>
    <w:rsid w:val="002D47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D478F"/>
    <w:rPr>
      <w:color w:val="800080"/>
      <w:u w:val="single"/>
    </w:rPr>
  </w:style>
  <w:style w:type="paragraph" w:customStyle="1" w:styleId="xl65">
    <w:name w:val="xl65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47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47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478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478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D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2D47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2D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C194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e">
    <w:name w:val="annotation reference"/>
    <w:basedOn w:val="a0"/>
    <w:uiPriority w:val="99"/>
    <w:semiHidden/>
    <w:unhideWhenUsed/>
    <w:rsid w:val="008269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269CB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E35E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80E2D"/>
    <w:pPr>
      <w:spacing w:after="0" w:line="240" w:lineRule="auto"/>
    </w:p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81EB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8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emlin.ru/acts/bank/20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0B40-1540-4783-91A3-B65C300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0-05T12:39:00Z</cp:lastPrinted>
  <dcterms:created xsi:type="dcterms:W3CDTF">2023-10-06T14:16:00Z</dcterms:created>
  <dcterms:modified xsi:type="dcterms:W3CDTF">2023-10-06T14:18:00Z</dcterms:modified>
</cp:coreProperties>
</file>